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70F2" w14:textId="77777777" w:rsidR="008347EA" w:rsidRDefault="008347EA" w:rsidP="008347EA">
      <w:pPr>
        <w:jc w:val="center"/>
        <w:rPr>
          <w:sz w:val="72"/>
          <w:szCs w:val="72"/>
        </w:rPr>
      </w:pPr>
    </w:p>
    <w:p w14:paraId="5F37BBEB" w14:textId="77777777" w:rsidR="008347EA" w:rsidRDefault="008347EA" w:rsidP="008347EA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14:paraId="78311590" w14:textId="77777777" w:rsidR="008347EA" w:rsidRDefault="008347EA" w:rsidP="008347EA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14:paraId="0E15246F" w14:textId="77777777" w:rsidR="008347EA" w:rsidRDefault="008347EA" w:rsidP="008347EA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14:paraId="5C23782F" w14:textId="77777777" w:rsidR="008347EA" w:rsidRDefault="008347EA" w:rsidP="008347EA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14:paraId="57C69650" w14:textId="0DFED7E6" w:rsidR="008347EA" w:rsidRDefault="008347EA" w:rsidP="008347EA">
      <w:pPr>
        <w:jc w:val="center"/>
        <w:rPr>
          <w:sz w:val="72"/>
          <w:szCs w:val="72"/>
        </w:rPr>
      </w:pPr>
      <w:r>
        <w:rPr>
          <w:sz w:val="72"/>
          <w:szCs w:val="72"/>
        </w:rPr>
        <w:t>Week # 01</w:t>
      </w:r>
      <w:r>
        <w:rPr>
          <w:sz w:val="72"/>
          <w:szCs w:val="72"/>
        </w:rPr>
        <w:br/>
      </w:r>
      <w:r>
        <w:rPr>
          <w:sz w:val="72"/>
          <w:szCs w:val="72"/>
        </w:rPr>
        <w:br/>
      </w:r>
      <w:r>
        <w:rPr>
          <w:sz w:val="72"/>
          <w:szCs w:val="72"/>
        </w:rPr>
        <w:br/>
        <w:t>Professional Practice (IT)</w:t>
      </w:r>
    </w:p>
    <w:p w14:paraId="788162D6" w14:textId="77777777" w:rsidR="008347EA" w:rsidRDefault="008347EA" w:rsidP="008347EA">
      <w:p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16B99B8A" w14:textId="77777777" w:rsidR="008347EA" w:rsidRDefault="008347EA" w:rsidP="008347E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</w:p>
    <w:p w14:paraId="6990B0E8" w14:textId="77777777" w:rsidR="008347EA" w:rsidRDefault="008347EA" w:rsidP="008347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EDFA1D3" w14:textId="77777777" w:rsidR="008347EA" w:rsidRDefault="008347EA" w:rsidP="008347EA">
      <w:pPr>
        <w:jc w:val="center"/>
        <w:rPr>
          <w:sz w:val="40"/>
          <w:szCs w:val="40"/>
        </w:rPr>
      </w:pPr>
      <w:r>
        <w:rPr>
          <w:sz w:val="40"/>
          <w:szCs w:val="40"/>
        </w:rPr>
        <w:t>Ethics in Information</w:t>
      </w:r>
    </w:p>
    <w:p w14:paraId="14500AED" w14:textId="77777777" w:rsidR="008347EA" w:rsidRDefault="008347EA" w:rsidP="008347EA">
      <w:pPr>
        <w:jc w:val="center"/>
        <w:rPr>
          <w:sz w:val="40"/>
          <w:szCs w:val="40"/>
        </w:rPr>
      </w:pPr>
      <w:r>
        <w:rPr>
          <w:sz w:val="40"/>
          <w:szCs w:val="40"/>
        </w:rPr>
        <w:t>Technology, Fourth Edition</w:t>
      </w:r>
    </w:p>
    <w:p w14:paraId="5DBFCF88" w14:textId="77777777" w:rsidR="008347EA" w:rsidRDefault="008347EA" w:rsidP="008347EA">
      <w:pPr>
        <w:jc w:val="center"/>
      </w:pPr>
      <w:r>
        <w:t xml:space="preserve"> </w:t>
      </w:r>
    </w:p>
    <w:p w14:paraId="22897F68" w14:textId="77777777" w:rsidR="008347EA" w:rsidRDefault="008347EA" w:rsidP="008347EA">
      <w:pPr>
        <w:jc w:val="center"/>
      </w:pPr>
      <w:r>
        <w:t xml:space="preserve"> </w:t>
      </w:r>
    </w:p>
    <w:p w14:paraId="0FE97AF2" w14:textId="77777777" w:rsidR="008347EA" w:rsidRDefault="008347EA" w:rsidP="008347EA">
      <w:pPr>
        <w:jc w:val="center"/>
      </w:pPr>
      <w:r>
        <w:t xml:space="preserve"> </w:t>
      </w:r>
    </w:p>
    <w:p w14:paraId="0B1E584E" w14:textId="77777777" w:rsidR="008347EA" w:rsidRDefault="008347EA" w:rsidP="008347EA">
      <w:pPr>
        <w:jc w:val="center"/>
        <w:rPr>
          <w:sz w:val="72"/>
          <w:szCs w:val="72"/>
        </w:rPr>
      </w:pPr>
      <w:r>
        <w:rPr>
          <w:sz w:val="72"/>
          <w:szCs w:val="72"/>
        </w:rPr>
        <w:t>Chapter 1</w:t>
      </w:r>
    </w:p>
    <w:p w14:paraId="262E5944" w14:textId="77777777" w:rsidR="008347EA" w:rsidRDefault="008347EA" w:rsidP="008347EA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14:paraId="5B2350A1" w14:textId="77777777" w:rsidR="008347EA" w:rsidRDefault="008347EA" w:rsidP="008347EA">
      <w:pPr>
        <w:jc w:val="center"/>
        <w:rPr>
          <w:sz w:val="72"/>
          <w:szCs w:val="72"/>
        </w:rPr>
      </w:pPr>
      <w:r>
        <w:rPr>
          <w:sz w:val="72"/>
          <w:szCs w:val="72"/>
        </w:rPr>
        <w:t>An Overview of Ethics</w:t>
      </w:r>
    </w:p>
    <w:p w14:paraId="74D922E7" w14:textId="77777777" w:rsidR="008347EA" w:rsidRDefault="008347EA" w:rsidP="008347EA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14:paraId="491CDFC5" w14:textId="77777777" w:rsidR="008347EA" w:rsidRDefault="008347EA" w:rsidP="008347EA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14:paraId="73C1591D" w14:textId="77777777" w:rsidR="008347EA" w:rsidRDefault="008347EA" w:rsidP="008347EA">
      <w:pPr>
        <w:jc w:val="center"/>
        <w:rPr>
          <w:sz w:val="72"/>
          <w:szCs w:val="72"/>
        </w:rPr>
      </w:pPr>
      <w:r>
        <w:rPr>
          <w:sz w:val="72"/>
          <w:szCs w:val="72"/>
        </w:rPr>
        <w:t>Ethics in Information Technology by Reynolds 5th edition</w:t>
      </w:r>
    </w:p>
    <w:p w14:paraId="5B84917D" w14:textId="77777777" w:rsidR="008347EA" w:rsidRDefault="008347EA" w:rsidP="008347EA">
      <w:pPr>
        <w:rPr>
          <w:sz w:val="72"/>
          <w:szCs w:val="72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07CE4E3E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</w:p>
    <w:p w14:paraId="109C4E3C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5771FFA1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B68A74B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8E6BFFE" w14:textId="722E547B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 xml:space="preserve">As you read this chapter, consider the </w:t>
      </w:r>
      <w:r w:rsidR="009D7CFA">
        <w:rPr>
          <w:sz w:val="40"/>
          <w:szCs w:val="40"/>
        </w:rPr>
        <w:t>following.</w:t>
      </w:r>
    </w:p>
    <w:p w14:paraId="17601B4A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>questions:</w:t>
      </w:r>
    </w:p>
    <w:p w14:paraId="5D039935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E19705A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>What is ethics, and why is it important to act according to a code of ethics?</w:t>
      </w:r>
    </w:p>
    <w:p w14:paraId="60F80E53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74A7A11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>Why is business ethics becoming increasingly important?</w:t>
      </w:r>
    </w:p>
    <w:p w14:paraId="6F39B7F0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14526342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>What are organizations doing to improve their business ethics?</w:t>
      </w:r>
    </w:p>
    <w:p w14:paraId="37B69233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>Why are organizations interested in fostering good business ethics?</w:t>
      </w:r>
    </w:p>
    <w:p w14:paraId="72138358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71A2B87B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lastRenderedPageBreak/>
        <w:t>What approach can you take to ensure ethical decision making?</w:t>
      </w:r>
    </w:p>
    <w:p w14:paraId="0A8C4E15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39C37CC" w14:textId="58DEEB4B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 xml:space="preserve">What trends have increased the risk of using information technology in an unethical </w:t>
      </w:r>
      <w:r w:rsidR="009D7CFA">
        <w:rPr>
          <w:sz w:val="40"/>
          <w:szCs w:val="40"/>
        </w:rPr>
        <w:t>manner?</w:t>
      </w:r>
    </w:p>
    <w:p w14:paraId="5B15617A" w14:textId="77777777" w:rsidR="008347EA" w:rsidRDefault="008347EA" w:rsidP="008347EA">
      <w:pPr>
        <w:rPr>
          <w:sz w:val="40"/>
          <w:szCs w:val="40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5E497363" w14:textId="77777777" w:rsidR="008347EA" w:rsidRDefault="008347EA" w:rsidP="008347E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What is Ethics?</w:t>
      </w:r>
    </w:p>
    <w:p w14:paraId="42DC96A6" w14:textId="77777777" w:rsidR="008347EA" w:rsidRDefault="008347EA" w:rsidP="008347E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238C378C" w14:textId="77777777" w:rsidR="008347EA" w:rsidRDefault="008347EA" w:rsidP="008347E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ral code</w:t>
      </w:r>
    </w:p>
    <w:p w14:paraId="553BB626" w14:textId="4293AD45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"Moral codes" refer to a set of guidelines or principles that dictate what is considered right or wrong </w:t>
      </w:r>
      <w:r w:rsidR="009D7CFA">
        <w:rPr>
          <w:sz w:val="36"/>
          <w:szCs w:val="36"/>
        </w:rPr>
        <w:t>behaviour</w:t>
      </w:r>
      <w:r>
        <w:rPr>
          <w:sz w:val="36"/>
          <w:szCs w:val="36"/>
        </w:rPr>
        <w:t xml:space="preserve"> within a society or community.</w:t>
      </w:r>
    </w:p>
    <w:p w14:paraId="6EC7A3CC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BE3BAB3" w14:textId="77777777" w:rsidR="008347EA" w:rsidRDefault="008347EA" w:rsidP="008347EA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Moral codes help us know how to behave and who we are.</w:t>
      </w:r>
    </w:p>
    <w:p w14:paraId="6A7E4CF3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hey come from our culture, religion, or what we think is right.</w:t>
      </w:r>
    </w:p>
    <w:p w14:paraId="0A5B0416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40"/>
          <w:szCs w:val="40"/>
        </w:rPr>
        <w:t xml:space="preserve">Set of rules that </w:t>
      </w:r>
      <w:r>
        <w:rPr>
          <w:sz w:val="36"/>
          <w:szCs w:val="36"/>
        </w:rPr>
        <w:t>tell us what's okay and help solve problems.</w:t>
      </w:r>
    </w:p>
    <w:p w14:paraId="60B8727E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1F0D35F3" w14:textId="745BCE0C" w:rsidR="008347EA" w:rsidRDefault="008347EA" w:rsidP="008347E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stablishes boundaries of generally accepted </w:t>
      </w:r>
      <w:r w:rsidR="009D7CFA">
        <w:rPr>
          <w:b/>
          <w:bCs/>
          <w:sz w:val="40"/>
          <w:szCs w:val="40"/>
        </w:rPr>
        <w:t>behaviour</w:t>
      </w:r>
    </w:p>
    <w:p w14:paraId="58DB6D83" w14:textId="229674D4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"Establishes boundaries of generally accepted </w:t>
      </w:r>
      <w:r w:rsidR="009D7CFA">
        <w:rPr>
          <w:sz w:val="36"/>
          <w:szCs w:val="36"/>
        </w:rPr>
        <w:t>behaviour</w:t>
      </w:r>
      <w:r>
        <w:rPr>
          <w:sz w:val="36"/>
          <w:szCs w:val="36"/>
        </w:rPr>
        <w:t>" means that moral rules define what actions are considered okay within a community.</w:t>
      </w:r>
    </w:p>
    <w:p w14:paraId="75052A4E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</w:p>
    <w:p w14:paraId="6234EBDE" w14:textId="77777777" w:rsidR="008347EA" w:rsidRDefault="008347EA" w:rsidP="008347E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hy these rules?</w:t>
      </w:r>
    </w:p>
    <w:p w14:paraId="23499577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>there are many sets of moral rules, but they can clash because different groups have different ideas about what's right.</w:t>
      </w:r>
    </w:p>
    <w:p w14:paraId="58F7CCB2" w14:textId="77777777" w:rsidR="008347EA" w:rsidRDefault="008347EA" w:rsidP="008347EA">
      <w:pPr>
        <w:rPr>
          <w:sz w:val="40"/>
          <w:szCs w:val="40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3574BA08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</w:p>
    <w:p w14:paraId="5A1197ED" w14:textId="77777777" w:rsidR="008347EA" w:rsidRDefault="008347EA" w:rsidP="008347E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FFE42D3" w14:textId="2D389FD5" w:rsidR="008347EA" w:rsidRDefault="008347EA" w:rsidP="008347EA">
      <w:pPr>
        <w:rPr>
          <w:sz w:val="36"/>
          <w:szCs w:val="36"/>
        </w:rPr>
      </w:pPr>
      <w:r>
        <w:rPr>
          <w:b/>
          <w:bCs/>
          <w:sz w:val="44"/>
          <w:szCs w:val="44"/>
        </w:rPr>
        <w:t>Morality</w:t>
      </w:r>
      <w:r>
        <w:rPr>
          <w:sz w:val="40"/>
          <w:szCs w:val="40"/>
        </w:rPr>
        <w:br/>
      </w:r>
      <w:r>
        <w:rPr>
          <w:sz w:val="40"/>
          <w:szCs w:val="40"/>
        </w:rPr>
        <w:tab/>
      </w:r>
      <w:r>
        <w:rPr>
          <w:sz w:val="36"/>
          <w:szCs w:val="36"/>
        </w:rPr>
        <w:t xml:space="preserve">"Morality" refers to principles or standards of what is considered right and wrong </w:t>
      </w:r>
      <w:r w:rsidR="009D7CFA">
        <w:rPr>
          <w:sz w:val="36"/>
          <w:szCs w:val="36"/>
        </w:rPr>
        <w:t>behaviour</w:t>
      </w:r>
      <w:r>
        <w:rPr>
          <w:sz w:val="36"/>
          <w:szCs w:val="36"/>
        </w:rPr>
        <w:t xml:space="preserve">. It encompasses ethical principles, values, beliefs, and judgments about what is good or bad, </w:t>
      </w:r>
      <w:r w:rsidR="009D7CFA">
        <w:rPr>
          <w:sz w:val="36"/>
          <w:szCs w:val="36"/>
        </w:rPr>
        <w:t>virtuous,</w:t>
      </w:r>
      <w:r>
        <w:rPr>
          <w:sz w:val="36"/>
          <w:szCs w:val="36"/>
        </w:rPr>
        <w:t xml:space="preserve"> or immoral.</w:t>
      </w:r>
    </w:p>
    <w:p w14:paraId="08568FCB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BD70B07" w14:textId="77777777" w:rsidR="008347EA" w:rsidRDefault="008347EA" w:rsidP="008347EA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Morality guides individuals and societies in making decisions and interacting with others in a way that aligns with these principles. </w:t>
      </w:r>
      <w:r w:rsidRPr="00B46D02">
        <w:rPr>
          <w:sz w:val="36"/>
          <w:szCs w:val="36"/>
          <w:highlight w:val="yellow"/>
        </w:rPr>
        <w:t xml:space="preserve">It can be influenced by cultural, religious, philosophical, </w:t>
      </w:r>
      <w:r w:rsidRPr="00B46D02">
        <w:rPr>
          <w:color w:val="FF0000"/>
          <w:sz w:val="36"/>
          <w:szCs w:val="36"/>
          <w:highlight w:val="yellow"/>
        </w:rPr>
        <w:t>and personal beliefs</w:t>
      </w:r>
      <w:r>
        <w:rPr>
          <w:sz w:val="36"/>
          <w:szCs w:val="36"/>
        </w:rPr>
        <w:t>.</w:t>
      </w:r>
    </w:p>
    <w:p w14:paraId="03CEF2CC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5453B46" w14:textId="08D826FC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morality is based on shared understandings within society about what is considered right and wrong. </w:t>
      </w:r>
      <w:r w:rsidRPr="006B2251">
        <w:rPr>
          <w:sz w:val="36"/>
          <w:szCs w:val="36"/>
          <w:highlight w:val="yellow"/>
        </w:rPr>
        <w:t>These agreements form the foundation</w:t>
      </w:r>
      <w:r>
        <w:rPr>
          <w:sz w:val="36"/>
          <w:szCs w:val="36"/>
        </w:rPr>
        <w:t xml:space="preserve"> for established norms and principles that guide </w:t>
      </w:r>
      <w:r w:rsidR="009D7CFA">
        <w:rPr>
          <w:sz w:val="36"/>
          <w:szCs w:val="36"/>
        </w:rPr>
        <w:t>behaviour</w:t>
      </w:r>
      <w:r>
        <w:rPr>
          <w:sz w:val="36"/>
          <w:szCs w:val="36"/>
        </w:rPr>
        <w:t xml:space="preserve"> and interactions among people.</w:t>
      </w:r>
    </w:p>
    <w:p w14:paraId="3BFFCAFD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14:paraId="5F1B2E97" w14:textId="77777777" w:rsidR="008347EA" w:rsidRDefault="008347EA" w:rsidP="008347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rality may vary by:</w:t>
      </w:r>
    </w:p>
    <w:p w14:paraId="30D7392A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ge</w:t>
      </w:r>
    </w:p>
    <w:p w14:paraId="4BB8BFB9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ultural group</w:t>
      </w:r>
    </w:p>
    <w:p w14:paraId="099FF048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ultural background</w:t>
      </w:r>
    </w:p>
    <w:p w14:paraId="57D1A5FD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eligion</w:t>
      </w:r>
    </w:p>
    <w:p w14:paraId="20D9BEB8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Life experiences</w:t>
      </w:r>
    </w:p>
    <w:p w14:paraId="5C764A38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ducation</w:t>
      </w:r>
    </w:p>
    <w:p w14:paraId="410A3B15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Gender</w:t>
      </w:r>
    </w:p>
    <w:p w14:paraId="40896E52" w14:textId="77777777" w:rsidR="008347EA" w:rsidRDefault="008347EA" w:rsidP="008347EA">
      <w:pPr>
        <w:rPr>
          <w:sz w:val="36"/>
          <w:szCs w:val="36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735A0385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14:paraId="5F460D4F" w14:textId="77777777" w:rsidR="008347EA" w:rsidRDefault="008347EA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finition of Ethics</w:t>
      </w:r>
    </w:p>
    <w:p w14:paraId="1D79839E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9BAF7CC" w14:textId="77777777" w:rsidR="008347EA" w:rsidRDefault="008347EA" w:rsidP="008347E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thics</w:t>
      </w:r>
    </w:p>
    <w:p w14:paraId="74C13E2C" w14:textId="66A7FD39" w:rsidR="008347EA" w:rsidRDefault="008347EA" w:rsidP="008347EA">
      <w:pPr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Ethics is a system of beliefs concerning what is morally right or wrong in </w:t>
      </w:r>
      <w:r w:rsidR="00E20B96">
        <w:rPr>
          <w:sz w:val="36"/>
          <w:szCs w:val="36"/>
        </w:rPr>
        <w:t>behaviour</w:t>
      </w:r>
      <w:r>
        <w:rPr>
          <w:sz w:val="36"/>
          <w:szCs w:val="36"/>
        </w:rPr>
        <w:t>.</w:t>
      </w:r>
    </w:p>
    <w:p w14:paraId="347B21DC" w14:textId="6C8B1E53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thics often draw upon philosophical theories, cultural norms, and personal convictions</w:t>
      </w:r>
      <w:r w:rsidR="006B2251">
        <w:rPr>
          <w:sz w:val="36"/>
          <w:szCs w:val="36"/>
          <w:lang w:val="en-US"/>
        </w:rPr>
        <w:t>(beliefs)</w:t>
      </w:r>
      <w:r>
        <w:rPr>
          <w:sz w:val="36"/>
          <w:szCs w:val="36"/>
        </w:rPr>
        <w:t xml:space="preserve"> to inform ethical judgments and </w:t>
      </w:r>
      <w:r w:rsidR="00E20B96">
        <w:rPr>
          <w:sz w:val="36"/>
          <w:szCs w:val="36"/>
        </w:rPr>
        <w:t>behaviours</w:t>
      </w:r>
      <w:r>
        <w:rPr>
          <w:sz w:val="36"/>
          <w:szCs w:val="36"/>
        </w:rPr>
        <w:t>.</w:t>
      </w:r>
    </w:p>
    <w:p w14:paraId="72CEC2C5" w14:textId="77777777" w:rsidR="008347EA" w:rsidRDefault="008347EA" w:rsidP="008347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rtues</w:t>
      </w:r>
    </w:p>
    <w:p w14:paraId="0112F535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Virtues are good habits that naturally make people want to do the right thing.</w:t>
      </w:r>
    </w:p>
    <w:p w14:paraId="4F55AC9F" w14:textId="786C4CCE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hey are ingrained</w:t>
      </w:r>
      <w:r w:rsidR="006B2251">
        <w:rPr>
          <w:sz w:val="36"/>
          <w:szCs w:val="36"/>
          <w:lang w:val="en-US"/>
        </w:rPr>
        <w:t>(in-build)</w:t>
      </w:r>
      <w:r>
        <w:rPr>
          <w:sz w:val="36"/>
          <w:szCs w:val="36"/>
        </w:rPr>
        <w:t xml:space="preserve"> habits or tendencies that incline people towards doing what is considered right or good within a given society or moral framework.</w:t>
      </w:r>
    </w:p>
    <w:p w14:paraId="24CC3CB6" w14:textId="77777777" w:rsidR="008347EA" w:rsidRDefault="008347EA" w:rsidP="008347E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ices</w:t>
      </w:r>
    </w:p>
    <w:p w14:paraId="4A41D51A" w14:textId="1657C8B6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Vices are bad habits that lead to </w:t>
      </w:r>
      <w:r w:rsidR="00E20B96">
        <w:rPr>
          <w:sz w:val="36"/>
          <w:szCs w:val="36"/>
        </w:rPr>
        <w:t>behaviour</w:t>
      </w:r>
      <w:r>
        <w:rPr>
          <w:sz w:val="36"/>
          <w:szCs w:val="36"/>
        </w:rPr>
        <w:t xml:space="preserve"> considered unacceptable or wrong.</w:t>
      </w:r>
    </w:p>
    <w:p w14:paraId="5A992F1E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1B18896" w14:textId="6DCB648F" w:rsidR="008347EA" w:rsidRDefault="008347EA" w:rsidP="008347EA">
      <w:pPr>
        <w:jc w:val="center"/>
      </w:pPr>
      <w:r>
        <w:rPr>
          <w:sz w:val="36"/>
          <w:szCs w:val="36"/>
        </w:rPr>
        <w:lastRenderedPageBreak/>
        <w:t>Virtues and vices together form a personal moral framework. They represent the values and principles that guide an individual's decisions and actions, shaping their sense of right and wrong.</w:t>
      </w:r>
    </w:p>
    <w:p w14:paraId="52D1B18A" w14:textId="77777777" w:rsidR="008347EA" w:rsidRDefault="008347EA" w:rsidP="008347EA">
      <w:pPr>
        <w:rPr>
          <w:sz w:val="36"/>
          <w:szCs w:val="36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5194ED2C" w14:textId="77777777" w:rsidR="008347EA" w:rsidRDefault="008347EA" w:rsidP="008347EA">
      <w:pPr>
        <w:jc w:val="center"/>
        <w:rPr>
          <w:b/>
          <w:bCs/>
          <w:sz w:val="44"/>
          <w:szCs w:val="44"/>
        </w:rPr>
      </w:pPr>
    </w:p>
    <w:p w14:paraId="595B9C5B" w14:textId="77777777" w:rsidR="008347EA" w:rsidRDefault="008347EA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</w:t>
      </w:r>
      <w:r>
        <w:rPr>
          <w:b/>
          <w:bCs/>
          <w:sz w:val="44"/>
          <w:szCs w:val="44"/>
        </w:rPr>
        <w:tab/>
        <w:t>Importance of</w:t>
      </w:r>
      <w:r>
        <w:rPr>
          <w:b/>
          <w:bCs/>
          <w:sz w:val="44"/>
          <w:szCs w:val="44"/>
        </w:rPr>
        <w:tab/>
        <w:t>Integrity</w:t>
      </w:r>
    </w:p>
    <w:p w14:paraId="2A8A3410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2FC1DF6" w14:textId="2E7E3CA3" w:rsidR="008347EA" w:rsidRDefault="001166FB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</w:t>
      </w:r>
      <w:r w:rsidR="008347EA">
        <w:rPr>
          <w:sz w:val="36"/>
          <w:szCs w:val="36"/>
        </w:rPr>
        <w:t>ntegrity</w:t>
      </w:r>
      <w:r>
        <w:rPr>
          <w:sz w:val="36"/>
          <w:szCs w:val="36"/>
          <w:lang w:val="en-US"/>
        </w:rPr>
        <w:t>(truthfulness/honesty)</w:t>
      </w:r>
      <w:r w:rsidR="008347EA">
        <w:rPr>
          <w:sz w:val="36"/>
          <w:szCs w:val="36"/>
        </w:rPr>
        <w:t>, which is the quality of being honest and having strong moral principles, is fundamental to behaving ethically.</w:t>
      </w:r>
    </w:p>
    <w:p w14:paraId="6D16192B" w14:textId="334A1103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ntegrity means sticking to the same moral standards no matter what</w:t>
      </w:r>
      <w:r w:rsidR="004A5A0E">
        <w:rPr>
          <w:sz w:val="36"/>
          <w:szCs w:val="36"/>
          <w:lang w:val="en-US"/>
        </w:rPr>
        <w:t xml:space="preserve"> they are</w:t>
      </w:r>
      <w:r>
        <w:rPr>
          <w:sz w:val="36"/>
          <w:szCs w:val="36"/>
        </w:rPr>
        <w:t>.</w:t>
      </w:r>
    </w:p>
    <w:p w14:paraId="03D0664F" w14:textId="77A74F46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n essence, integrity serves as a central pillar or cornerstone</w:t>
      </w:r>
      <w:r w:rsidR="004A5A0E">
        <w:rPr>
          <w:sz w:val="36"/>
          <w:szCs w:val="36"/>
          <w:lang w:val="en-US"/>
        </w:rPr>
        <w:t>(foundation)</w:t>
      </w:r>
      <w:r>
        <w:rPr>
          <w:sz w:val="36"/>
          <w:szCs w:val="36"/>
        </w:rPr>
        <w:t xml:space="preserve"> upon which ethical conduct is based.</w:t>
      </w:r>
    </w:p>
    <w:p w14:paraId="6CF19686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B288ADE" w14:textId="77777777" w:rsidR="008347EA" w:rsidRDefault="008347EA" w:rsidP="008347EA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ct in accordance with a personal code of principles: </w:t>
      </w:r>
      <w:r>
        <w:rPr>
          <w:sz w:val="36"/>
          <w:szCs w:val="36"/>
        </w:rPr>
        <w:t>Individuals with integrity consistently follow their own set of moral values and principles in their actions and decisions.</w:t>
      </w:r>
    </w:p>
    <w:p w14:paraId="2D64279D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6507804" w14:textId="77777777" w:rsidR="008347EA" w:rsidRDefault="008347EA" w:rsidP="008347EA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Extend to all the same respect and consideration: </w:t>
      </w:r>
      <w:r>
        <w:rPr>
          <w:sz w:val="36"/>
          <w:szCs w:val="36"/>
        </w:rPr>
        <w:t xml:space="preserve">They treat everyone with fairness, respect, and empathy, </w:t>
      </w:r>
      <w:r>
        <w:rPr>
          <w:sz w:val="36"/>
          <w:szCs w:val="36"/>
        </w:rPr>
        <w:lastRenderedPageBreak/>
        <w:t>regardless of differences such as background, status, or beliefs.</w:t>
      </w:r>
    </w:p>
    <w:p w14:paraId="08192452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79322CC" w14:textId="77777777" w:rsidR="008347EA" w:rsidRDefault="008347EA" w:rsidP="008347EA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pply the same moral standards in all situations: </w:t>
      </w:r>
      <w:r>
        <w:rPr>
          <w:sz w:val="36"/>
          <w:szCs w:val="36"/>
        </w:rPr>
        <w:t>They maintain consistency in applying their moral standards and principles across various circumstances and contexts.</w:t>
      </w:r>
    </w:p>
    <w:p w14:paraId="72AAD11C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E2519AF" w14:textId="56392991" w:rsidR="008347EA" w:rsidRPr="00D659F8" w:rsidRDefault="008347EA" w:rsidP="008347EA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 xml:space="preserve">Unfortunately, consistency, difficult to achieve: </w:t>
      </w:r>
      <w:r>
        <w:rPr>
          <w:sz w:val="36"/>
          <w:szCs w:val="36"/>
        </w:rPr>
        <w:t xml:space="preserve">However, it can be challenging for individuals to consistently uphold their principles in every </w:t>
      </w:r>
      <w:r w:rsidR="00D659F8">
        <w:rPr>
          <w:sz w:val="36"/>
          <w:szCs w:val="36"/>
        </w:rPr>
        <w:t>situation</w:t>
      </w:r>
      <w:r w:rsidR="00D659F8">
        <w:rPr>
          <w:sz w:val="36"/>
          <w:szCs w:val="36"/>
          <w:lang w:val="en-US"/>
        </w:rPr>
        <w:t>,</w:t>
      </w:r>
    </w:p>
    <w:p w14:paraId="10570174" w14:textId="7088A0B7" w:rsidR="008347EA" w:rsidRDefault="00D659F8" w:rsidP="008347EA">
      <w:pPr>
        <w:rPr>
          <w:sz w:val="36"/>
          <w:szCs w:val="36"/>
        </w:rPr>
      </w:pPr>
      <w:r>
        <w:rPr>
          <w:sz w:val="36"/>
          <w:szCs w:val="36"/>
        </w:rPr>
        <w:t>due</w:t>
      </w:r>
      <w:r w:rsidR="008347EA">
        <w:rPr>
          <w:sz w:val="36"/>
          <w:szCs w:val="36"/>
        </w:rPr>
        <w:t xml:space="preserve"> to external pressures, conflicting interests, or personal biases</w:t>
      </w:r>
    </w:p>
    <w:p w14:paraId="74DF7F6D" w14:textId="77777777" w:rsidR="008347EA" w:rsidRDefault="008347EA" w:rsidP="008347EA">
      <w:pPr>
        <w:rPr>
          <w:sz w:val="36"/>
          <w:szCs w:val="36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3D2872F5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14:paraId="53CEEC4E" w14:textId="4A751A23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Lack of integrity becomes </w:t>
      </w:r>
      <w:r w:rsidR="00DB05FC">
        <w:rPr>
          <w:sz w:val="36"/>
          <w:szCs w:val="36"/>
          <w:lang w:val="en-US"/>
        </w:rPr>
        <w:t>evident(</w:t>
      </w:r>
      <w:r w:rsidR="00D659F8">
        <w:rPr>
          <w:sz w:val="36"/>
          <w:szCs w:val="36"/>
          <w:lang w:val="en-US"/>
        </w:rPr>
        <w:t>obvious</w:t>
      </w:r>
      <w:r w:rsidR="00DB05FC">
        <w:rPr>
          <w:sz w:val="36"/>
          <w:szCs w:val="36"/>
          <w:lang w:val="en-US"/>
        </w:rPr>
        <w:t>)</w:t>
      </w:r>
      <w:r>
        <w:rPr>
          <w:sz w:val="36"/>
          <w:szCs w:val="36"/>
        </w:rPr>
        <w:t xml:space="preserve"> when moral standards are inconsistently applied based on the </w:t>
      </w:r>
      <w:r w:rsidR="00583504">
        <w:rPr>
          <w:sz w:val="36"/>
          <w:szCs w:val="36"/>
        </w:rPr>
        <w:t>situation,</w:t>
      </w:r>
      <w:r>
        <w:rPr>
          <w:sz w:val="36"/>
          <w:szCs w:val="36"/>
        </w:rPr>
        <w:t xml:space="preserve"> or the people involved.</w:t>
      </w:r>
    </w:p>
    <w:p w14:paraId="444C5B3B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en someone applies different rules depending on the situation or who's involved, it shows they lack integrity.</w:t>
      </w:r>
    </w:p>
    <w:p w14:paraId="4054B9AE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D641A7C" w14:textId="4AE08DDB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Many ethical problems are not as simple as </w:t>
      </w:r>
      <w:r w:rsidR="00E20B96">
        <w:rPr>
          <w:sz w:val="36"/>
          <w:szCs w:val="36"/>
        </w:rPr>
        <w:t>right.</w:t>
      </w:r>
    </w:p>
    <w:p w14:paraId="5458CB75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>versus wrong</w:t>
      </w:r>
    </w:p>
    <w:p w14:paraId="6D821B1F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3576960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B725E1E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14:paraId="2D91815D" w14:textId="77777777" w:rsidR="008347EA" w:rsidRDefault="008347EA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421C85CE" w14:textId="77777777" w:rsidR="008347EA" w:rsidRDefault="008347EA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</w:t>
      </w:r>
      <w:r>
        <w:rPr>
          <w:b/>
          <w:bCs/>
          <w:sz w:val="44"/>
          <w:szCs w:val="44"/>
        </w:rPr>
        <w:tab/>
        <w:t>Difference Between Morals, Ethics,</w:t>
      </w:r>
      <w:r>
        <w:rPr>
          <w:b/>
          <w:bCs/>
          <w:sz w:val="44"/>
          <w:szCs w:val="44"/>
        </w:rPr>
        <w:tab/>
        <w:t>and Laws</w:t>
      </w:r>
    </w:p>
    <w:p w14:paraId="5B461271" w14:textId="77777777" w:rsidR="008347EA" w:rsidRDefault="008347EA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2A3E5464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orals:</w:t>
      </w:r>
      <w:r>
        <w:rPr>
          <w:sz w:val="36"/>
          <w:szCs w:val="36"/>
        </w:rPr>
        <w:t xml:space="preserve"> one’s </w:t>
      </w:r>
      <w:r w:rsidRPr="00583504">
        <w:rPr>
          <w:sz w:val="36"/>
          <w:szCs w:val="36"/>
          <w:highlight w:val="yellow"/>
        </w:rPr>
        <w:t>personal beliefs</w:t>
      </w:r>
      <w:r>
        <w:rPr>
          <w:sz w:val="36"/>
          <w:szCs w:val="36"/>
        </w:rPr>
        <w:t xml:space="preserve"> about right and wrong</w:t>
      </w:r>
    </w:p>
    <w:p w14:paraId="343843EA" w14:textId="4120AEEF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Ethics: </w:t>
      </w:r>
      <w:r>
        <w:rPr>
          <w:sz w:val="36"/>
          <w:szCs w:val="36"/>
        </w:rPr>
        <w:t xml:space="preserve">standards or codes of </w:t>
      </w:r>
      <w:r w:rsidR="00E20B96">
        <w:rPr>
          <w:sz w:val="36"/>
          <w:szCs w:val="36"/>
        </w:rPr>
        <w:t>behaviour</w:t>
      </w:r>
      <w:r>
        <w:rPr>
          <w:sz w:val="36"/>
          <w:szCs w:val="36"/>
        </w:rPr>
        <w:t xml:space="preserve"> expected of an individual by </w:t>
      </w:r>
      <w:r w:rsidRPr="00583504">
        <w:rPr>
          <w:sz w:val="36"/>
          <w:szCs w:val="36"/>
          <w:highlight w:val="yellow"/>
        </w:rPr>
        <w:t>a group</w:t>
      </w:r>
    </w:p>
    <w:p w14:paraId="6D923BB3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Law:</w:t>
      </w:r>
      <w:r>
        <w:rPr>
          <w:sz w:val="36"/>
          <w:szCs w:val="36"/>
        </w:rPr>
        <w:t xml:space="preserve"> system of rules that tells us what we can and</w:t>
      </w:r>
    </w:p>
    <w:p w14:paraId="1E093E1C" w14:textId="7EE0334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cannot </w:t>
      </w:r>
      <w:r w:rsidR="00583504">
        <w:rPr>
          <w:sz w:val="36"/>
          <w:szCs w:val="36"/>
        </w:rPr>
        <w:t>do.</w:t>
      </w:r>
    </w:p>
    <w:p w14:paraId="63A08A37" w14:textId="0217332B" w:rsidR="008347EA" w:rsidRDefault="008347EA" w:rsidP="008347EA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Laws are enforced by a set of </w:t>
      </w:r>
      <w:r w:rsidR="00583504">
        <w:rPr>
          <w:b/>
          <w:bCs/>
          <w:sz w:val="36"/>
          <w:szCs w:val="36"/>
        </w:rPr>
        <w:t>institution</w:t>
      </w:r>
      <w:r w:rsidR="00583504">
        <w:rPr>
          <w:sz w:val="36"/>
          <w:szCs w:val="36"/>
        </w:rPr>
        <w:t>s.</w:t>
      </w:r>
    </w:p>
    <w:p w14:paraId="20E35C37" w14:textId="4F129C10" w:rsidR="008347EA" w:rsidRDefault="008347EA" w:rsidP="008347EA">
      <w:pPr>
        <w:rPr>
          <w:sz w:val="36"/>
          <w:szCs w:val="36"/>
        </w:rPr>
      </w:pPr>
    </w:p>
    <w:p w14:paraId="4D55639A" w14:textId="77BBAFE6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Legal acts follow to the </w:t>
      </w:r>
      <w:r w:rsidR="00E86CC9">
        <w:rPr>
          <w:sz w:val="36"/>
          <w:szCs w:val="36"/>
        </w:rPr>
        <w:t>law.</w:t>
      </w:r>
      <w:r>
        <w:rPr>
          <w:sz w:val="36"/>
          <w:szCs w:val="36"/>
        </w:rPr>
        <w:t xml:space="preserve"> </w:t>
      </w:r>
    </w:p>
    <w:p w14:paraId="5FDAD892" w14:textId="7657EF7B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oral acts follow to what an individual believes is the right belief of right and wrong</w:t>
      </w:r>
      <w:r w:rsidR="00E86CC9">
        <w:rPr>
          <w:sz w:val="36"/>
          <w:szCs w:val="36"/>
          <w:lang w:val="en-US"/>
        </w:rPr>
        <w:t>.</w:t>
      </w:r>
    </w:p>
    <w:p w14:paraId="69B339C5" w14:textId="77777777" w:rsidR="008347EA" w:rsidRDefault="008347EA" w:rsidP="008347EA">
      <w:pPr>
        <w:rPr>
          <w:sz w:val="36"/>
          <w:szCs w:val="36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1BBC2784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14:paraId="1C44AA7A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47EA" w14:paraId="0E03DE6F" w14:textId="77777777" w:rsidTr="008347E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4A7" w14:textId="77777777" w:rsidR="008347EA" w:rsidRDefault="008347EA">
            <w:pPr>
              <w:rPr>
                <w:sz w:val="36"/>
                <w:szCs w:val="3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C556" w14:textId="77777777" w:rsidR="008347EA" w:rsidRDefault="008347EA">
            <w:pPr>
              <w:jc w:val="lef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thic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56B4" w14:textId="77777777" w:rsidR="008347EA" w:rsidRDefault="008347EA">
            <w:pPr>
              <w:jc w:val="lef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orals</w:t>
            </w:r>
          </w:p>
        </w:tc>
      </w:tr>
      <w:tr w:rsidR="008347EA" w14:paraId="56EABE49" w14:textId="77777777" w:rsidTr="008347E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EDCA" w14:textId="77777777" w:rsidR="008347EA" w:rsidRDefault="008347EA">
            <w:pPr>
              <w:jc w:val="left"/>
              <w:rPr>
                <w:sz w:val="36"/>
                <w:szCs w:val="36"/>
              </w:rPr>
            </w:pPr>
            <w:r>
              <w:rPr>
                <w:b/>
                <w:bCs/>
              </w:rPr>
              <w:t>What are they?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154" w14:textId="77777777" w:rsidR="008347EA" w:rsidRDefault="008347EA">
            <w:pPr>
              <w:jc w:val="left"/>
            </w:pPr>
            <w:r>
              <w:t xml:space="preserve">The rules of conduct recognized in respect to a </w:t>
            </w:r>
            <w:r w:rsidRPr="00E20B96">
              <w:rPr>
                <w:highlight w:val="yellow"/>
              </w:rPr>
              <w:t>particular class of human</w:t>
            </w:r>
            <w:r>
              <w:t xml:space="preserve"> actions or a particular group or culture.</w:t>
            </w:r>
          </w:p>
          <w:p w14:paraId="053C4048" w14:textId="77777777" w:rsidR="008347EA" w:rsidRDefault="008347EA">
            <w:pPr>
              <w:rPr>
                <w:sz w:val="36"/>
                <w:szCs w:val="3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8AF" w14:textId="77777777" w:rsidR="008347EA" w:rsidRDefault="008347EA">
            <w:pPr>
              <w:jc w:val="left"/>
            </w:pPr>
            <w:r>
              <w:t xml:space="preserve">Principles or habits with respect to right or wrong conduct. While morals also prescribe dos and don'ts, morality is ultimately a </w:t>
            </w:r>
            <w:r w:rsidRPr="00E20B96">
              <w:rPr>
                <w:highlight w:val="yellow"/>
              </w:rPr>
              <w:t>personal compass</w:t>
            </w:r>
            <w:r>
              <w:t xml:space="preserve"> of right and wrong.</w:t>
            </w:r>
          </w:p>
          <w:p w14:paraId="460C0A0F" w14:textId="77777777" w:rsidR="008347EA" w:rsidRDefault="008347EA">
            <w:pPr>
              <w:rPr>
                <w:sz w:val="36"/>
                <w:szCs w:val="36"/>
              </w:rPr>
            </w:pPr>
          </w:p>
        </w:tc>
      </w:tr>
      <w:tr w:rsidR="008347EA" w14:paraId="619B78A6" w14:textId="77777777" w:rsidTr="008347E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D263" w14:textId="77777777" w:rsidR="008347EA" w:rsidRDefault="008347EA">
            <w:pPr>
              <w:jc w:val="left"/>
              <w:rPr>
                <w:sz w:val="36"/>
                <w:szCs w:val="36"/>
              </w:rPr>
            </w:pPr>
            <w:r>
              <w:rPr>
                <w:b/>
                <w:bCs/>
              </w:rPr>
              <w:t>Where do they come from?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79A" w14:textId="77777777" w:rsidR="008347EA" w:rsidRDefault="008347EA">
            <w:pPr>
              <w:jc w:val="left"/>
            </w:pPr>
            <w:r>
              <w:t>Social system - External</w:t>
            </w:r>
          </w:p>
          <w:p w14:paraId="44FF3C28" w14:textId="77777777" w:rsidR="008347EA" w:rsidRDefault="008347EA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2E0" w14:textId="77777777" w:rsidR="008347EA" w:rsidRDefault="008347EA">
            <w:pPr>
              <w:jc w:val="left"/>
            </w:pPr>
            <w:r>
              <w:t>Individual - Internal</w:t>
            </w:r>
          </w:p>
          <w:p w14:paraId="1C7C24C6" w14:textId="77777777" w:rsidR="008347EA" w:rsidRDefault="008347EA"/>
        </w:tc>
      </w:tr>
      <w:tr w:rsidR="008347EA" w14:paraId="07AC77BE" w14:textId="77777777" w:rsidTr="008347E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6567" w14:textId="77777777" w:rsidR="008347EA" w:rsidRDefault="008347EA">
            <w:pPr>
              <w:jc w:val="left"/>
              <w:rPr>
                <w:sz w:val="36"/>
                <w:szCs w:val="36"/>
              </w:rPr>
            </w:pPr>
            <w:r>
              <w:rPr>
                <w:b/>
                <w:bCs/>
              </w:rPr>
              <w:t>Why we do it?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E5E1" w14:textId="77777777" w:rsidR="008347EA" w:rsidRDefault="008347EA">
            <w:pPr>
              <w:jc w:val="left"/>
            </w:pPr>
            <w:r>
              <w:t>Because society says it is the right thing to do.</w:t>
            </w:r>
          </w:p>
          <w:p w14:paraId="15F5AAD4" w14:textId="77777777" w:rsidR="008347EA" w:rsidRDefault="008347EA">
            <w:pPr>
              <w:rPr>
                <w:sz w:val="36"/>
                <w:szCs w:val="3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4270" w14:textId="77777777" w:rsidR="008347EA" w:rsidRDefault="008347EA">
            <w:pPr>
              <w:jc w:val="left"/>
              <w:rPr>
                <w:sz w:val="36"/>
                <w:szCs w:val="36"/>
              </w:rPr>
            </w:pPr>
            <w:r>
              <w:t>Because we believe in something being right or wrong.</w:t>
            </w:r>
          </w:p>
        </w:tc>
      </w:tr>
      <w:tr w:rsidR="008347EA" w14:paraId="664882B4" w14:textId="77777777" w:rsidTr="008347E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5836" w14:textId="77777777" w:rsidR="008347EA" w:rsidRDefault="008347EA">
            <w:pPr>
              <w:jc w:val="left"/>
              <w:rPr>
                <w:sz w:val="36"/>
                <w:szCs w:val="36"/>
              </w:rPr>
            </w:pPr>
            <w:r>
              <w:rPr>
                <w:b/>
                <w:bCs/>
              </w:rPr>
              <w:t>Flexibilit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058E" w14:textId="25A14ED8" w:rsidR="008347EA" w:rsidRDefault="008347EA">
            <w:pPr>
              <w:jc w:val="left"/>
              <w:rPr>
                <w:sz w:val="36"/>
                <w:szCs w:val="36"/>
              </w:rPr>
            </w:pPr>
            <w:r>
              <w:t xml:space="preserve">Ethics are dependent on others for definition. They tend to be </w:t>
            </w:r>
            <w:r w:rsidRPr="002E633A">
              <w:rPr>
                <w:highlight w:val="yellow"/>
              </w:rPr>
              <w:t xml:space="preserve">consistent within a certain </w:t>
            </w:r>
            <w:r w:rsidR="00B65B0F" w:rsidRPr="002E633A">
              <w:rPr>
                <w:highlight w:val="yellow"/>
              </w:rPr>
              <w:t>context</w:t>
            </w:r>
            <w:r w:rsidR="00B65B0F">
              <w:t xml:space="preserve"> but</w:t>
            </w:r>
            <w:r>
              <w:t xml:space="preserve"> can vary between </w:t>
            </w:r>
            <w:r w:rsidRPr="002E633A">
              <w:rPr>
                <w:highlight w:val="yellow"/>
              </w:rPr>
              <w:t>contexts</w:t>
            </w:r>
            <w: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ED4" w14:textId="77777777" w:rsidR="008347EA" w:rsidRDefault="008347EA">
            <w:pPr>
              <w:jc w:val="left"/>
            </w:pPr>
            <w:r>
              <w:t>Usually consistent, although can change if an individual’s beliefs change.</w:t>
            </w:r>
          </w:p>
          <w:p w14:paraId="1D23177B" w14:textId="77777777" w:rsidR="008347EA" w:rsidRDefault="008347EA">
            <w:pPr>
              <w:rPr>
                <w:sz w:val="36"/>
                <w:szCs w:val="36"/>
              </w:rPr>
            </w:pPr>
          </w:p>
        </w:tc>
      </w:tr>
      <w:tr w:rsidR="008347EA" w14:paraId="32CF470A" w14:textId="77777777" w:rsidTr="008347E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1600" w14:textId="77777777" w:rsidR="008347EA" w:rsidRDefault="008347EA">
            <w:pPr>
              <w:jc w:val="left"/>
              <w:rPr>
                <w:sz w:val="36"/>
                <w:szCs w:val="36"/>
              </w:rPr>
            </w:pPr>
            <w:r>
              <w:rPr>
                <w:b/>
                <w:bCs/>
              </w:rPr>
              <w:t>The "Gray"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B2FA" w14:textId="0004B892" w:rsidR="008347EA" w:rsidRDefault="008347EA">
            <w:pPr>
              <w:jc w:val="left"/>
              <w:rPr>
                <w:sz w:val="36"/>
                <w:szCs w:val="36"/>
              </w:rPr>
            </w:pPr>
            <w:r>
              <w:t xml:space="preserve">A person strictly following Ethical Principles may not have any Morals at all. Likewise, one could violate Ethical Principles within a given system of rules </w:t>
            </w:r>
            <w:r w:rsidR="00B65B0F">
              <w:t>to</w:t>
            </w:r>
            <w:r>
              <w:t xml:space="preserve"> maintain Moral integrity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E469" w14:textId="5ABE97F2" w:rsidR="008347EA" w:rsidRDefault="008347EA">
            <w:pPr>
              <w:jc w:val="left"/>
            </w:pPr>
            <w:r>
              <w:t xml:space="preserve">A Moral Person although perhaps bound by a higher </w:t>
            </w:r>
            <w:r w:rsidR="00B65B0F">
              <w:rPr>
                <w:lang w:val="en-US"/>
              </w:rPr>
              <w:t>contract/agreement,</w:t>
            </w:r>
            <w:r>
              <w:t xml:space="preserve"> may choose to follow a code of ethics as it would apply to a system. "Make it </w:t>
            </w:r>
            <w:r w:rsidR="00B65B0F">
              <w:t>fit”.</w:t>
            </w:r>
          </w:p>
          <w:p w14:paraId="47FC3D7A" w14:textId="77777777" w:rsidR="008347EA" w:rsidRDefault="008347EA">
            <w:pPr>
              <w:rPr>
                <w:sz w:val="36"/>
                <w:szCs w:val="36"/>
              </w:rPr>
            </w:pPr>
          </w:p>
        </w:tc>
      </w:tr>
      <w:tr w:rsidR="008347EA" w14:paraId="552145DB" w14:textId="77777777" w:rsidTr="008347E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2B11" w14:textId="77777777" w:rsidR="008347EA" w:rsidRDefault="008347E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rigin</w:t>
            </w:r>
          </w:p>
          <w:p w14:paraId="76B1FC3F" w14:textId="77777777" w:rsidR="008347EA" w:rsidRDefault="008347EA">
            <w:pPr>
              <w:rPr>
                <w:sz w:val="36"/>
                <w:szCs w:val="3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B42" w14:textId="61ABD856" w:rsidR="008347EA" w:rsidRDefault="008347EA">
            <w:pPr>
              <w:jc w:val="left"/>
            </w:pPr>
            <w:r>
              <w:t>Greek word "ethos" meaning "</w:t>
            </w:r>
            <w:r w:rsidR="00B65B0F">
              <w:t>character”.</w:t>
            </w:r>
          </w:p>
          <w:p w14:paraId="611C0BE1" w14:textId="77777777" w:rsidR="008347EA" w:rsidRDefault="008347EA">
            <w:pPr>
              <w:rPr>
                <w:sz w:val="36"/>
                <w:szCs w:val="3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ACD4" w14:textId="30282F7B" w:rsidR="008347EA" w:rsidRDefault="008347EA">
            <w:pPr>
              <w:jc w:val="left"/>
            </w:pPr>
            <w:r>
              <w:t>Latin word "mos" meaning "</w:t>
            </w:r>
            <w:r w:rsidR="00B65B0F">
              <w:t>custom”.</w:t>
            </w:r>
          </w:p>
          <w:p w14:paraId="10F2FEAF" w14:textId="77777777" w:rsidR="008347EA" w:rsidRDefault="008347EA">
            <w:pPr>
              <w:rPr>
                <w:sz w:val="36"/>
                <w:szCs w:val="36"/>
              </w:rPr>
            </w:pPr>
          </w:p>
        </w:tc>
      </w:tr>
      <w:tr w:rsidR="008347EA" w14:paraId="04A4FB4A" w14:textId="77777777" w:rsidTr="008347E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CAEE" w14:textId="77777777" w:rsidR="008347EA" w:rsidRDefault="008347EA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ceptabilit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DA4" w14:textId="015D44A7" w:rsidR="008347EA" w:rsidRDefault="008347EA">
            <w:pPr>
              <w:jc w:val="left"/>
            </w:pPr>
            <w:r>
              <w:t xml:space="preserve">Ethics are governed by professional and legal guidelines within a particular time and </w:t>
            </w:r>
            <w:r w:rsidR="00B65B0F">
              <w:t>place.</w:t>
            </w:r>
          </w:p>
          <w:p w14:paraId="5B3F05BF" w14:textId="77777777" w:rsidR="008347EA" w:rsidRDefault="008347EA">
            <w:pPr>
              <w:rPr>
                <w:sz w:val="36"/>
                <w:szCs w:val="3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0EE" w14:textId="40644C55" w:rsidR="008347EA" w:rsidRDefault="008347EA">
            <w:pPr>
              <w:jc w:val="left"/>
            </w:pPr>
            <w:r>
              <w:t xml:space="preserve">Morality transcends </w:t>
            </w:r>
            <w:r w:rsidR="002E633A">
              <w:rPr>
                <w:lang w:val="en-US"/>
              </w:rPr>
              <w:t>(exceeds)</w:t>
            </w:r>
            <w:r>
              <w:t xml:space="preserve">cultural </w:t>
            </w:r>
            <w:r w:rsidR="00B65B0F">
              <w:t>norms.</w:t>
            </w:r>
          </w:p>
          <w:p w14:paraId="0AAF5D8F" w14:textId="77777777" w:rsidR="008347EA" w:rsidRDefault="008347EA">
            <w:pPr>
              <w:rPr>
                <w:sz w:val="36"/>
                <w:szCs w:val="36"/>
              </w:rPr>
            </w:pPr>
          </w:p>
        </w:tc>
      </w:tr>
    </w:tbl>
    <w:p w14:paraId="4848EC2C" w14:textId="77777777" w:rsidR="008347EA" w:rsidRDefault="008347EA" w:rsidP="008347EA">
      <w:pPr>
        <w:rPr>
          <w:sz w:val="36"/>
          <w:szCs w:val="36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309926DB" w14:textId="77777777" w:rsidR="008347EA" w:rsidRDefault="008347EA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 </w:t>
      </w:r>
    </w:p>
    <w:p w14:paraId="7E747559" w14:textId="77777777" w:rsidR="008347EA" w:rsidRDefault="008347EA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urces of Ethical Norms</w:t>
      </w:r>
    </w:p>
    <w:p w14:paraId="54C6D6B6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B27D5DD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2445FA4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4160732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C1EE34E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802EE84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EE4843E" wp14:editId="7FB2186F">
            <wp:extent cx="5274310" cy="30880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14:paraId="53852D39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724B36E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60466FE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1EFE48E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B2003F6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14:paraId="0644CF2F" w14:textId="77777777" w:rsidR="008347EA" w:rsidRDefault="008347EA" w:rsidP="008347E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A35F612" w14:textId="0BC93C63" w:rsidR="008347EA" w:rsidRDefault="008347EA" w:rsidP="008347EA">
      <w:pPr>
        <w:jc w:val="center"/>
        <w:rPr>
          <w:sz w:val="36"/>
          <w:szCs w:val="36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>
        <w:rPr>
          <w:sz w:val="36"/>
          <w:szCs w:val="36"/>
        </w:rPr>
        <w:t xml:space="preserve"> </w:t>
      </w:r>
    </w:p>
    <w:p w14:paraId="532DBD45" w14:textId="77777777" w:rsidR="008347EA" w:rsidRDefault="008347EA" w:rsidP="008347E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thics and the Law</w:t>
      </w:r>
    </w:p>
    <w:p w14:paraId="1CC2EAC4" w14:textId="77777777" w:rsidR="008347EA" w:rsidRDefault="008347EA" w:rsidP="008347E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CB52DDA" w14:textId="5D449211" w:rsidR="008347EA" w:rsidRDefault="008347EA" w:rsidP="008347EA">
      <w:pPr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aws establish the minimum standard of </w:t>
      </w:r>
      <w:r w:rsidR="002E633A">
        <w:rPr>
          <w:sz w:val="36"/>
          <w:szCs w:val="36"/>
        </w:rPr>
        <w:t>behaviour</w:t>
      </w:r>
      <w:r>
        <w:rPr>
          <w:sz w:val="36"/>
          <w:szCs w:val="36"/>
        </w:rPr>
        <w:t xml:space="preserve"> required by society.</w:t>
      </w:r>
    </w:p>
    <w:p w14:paraId="4DACFD6E" w14:textId="77777777" w:rsidR="008347EA" w:rsidRDefault="008347EA" w:rsidP="008347EA">
      <w:pPr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Compliance with the law signifies meeting the minimum legal requirements.</w:t>
      </w:r>
    </w:p>
    <w:p w14:paraId="00833AE8" w14:textId="77777777" w:rsidR="008347EA" w:rsidRDefault="008347EA" w:rsidP="008347EA">
      <w:pPr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Ethics go beyond the minimum requirements set by laws.</w:t>
      </w:r>
    </w:p>
    <w:p w14:paraId="457796DF" w14:textId="77777777" w:rsidR="008347EA" w:rsidRDefault="008347EA" w:rsidP="008347EA">
      <w:pPr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They encompass broader moral principles and values.</w:t>
      </w:r>
    </w:p>
    <w:p w14:paraId="17E3B285" w14:textId="111858F4" w:rsidR="008347EA" w:rsidRDefault="008347EA" w:rsidP="008347EA">
      <w:pPr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thics often represents a standard that exceeds the legal </w:t>
      </w:r>
      <w:r w:rsidR="00B65B0F">
        <w:rPr>
          <w:sz w:val="36"/>
          <w:szCs w:val="36"/>
        </w:rPr>
        <w:t>minimum.</w:t>
      </w:r>
    </w:p>
    <w:p w14:paraId="15445E87" w14:textId="0EBD9CE5" w:rsidR="008347EA" w:rsidRDefault="00FA4563" w:rsidP="008347EA">
      <w:pPr>
        <w:jc w:val="both"/>
      </w:pPr>
      <w:r>
        <w:rPr>
          <w:noProof/>
        </w:rPr>
        <w:pict w14:anchorId="743929B9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41" type="#_x0000_t202" style="position:absolute;left:0;text-align:left;margin-left:0;margin-top:33.75pt;width:141pt;height:28.9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" filled="f" fillcolor="#4472c4 [3204]" stroked="f" strokecolor="black [3213]" strokeweight="1pt">
            <v:shadow color="#e7e6e6 [3214]"/>
            <v:textbox style="mso-fit-shape-to-text:t">
              <w:txbxContent>
                <w:p w14:paraId="48B550D4" w14:textId="77777777" w:rsidR="008347EA" w:rsidRDefault="008347EA" w:rsidP="008347EA">
                  <w:r>
                    <w:rPr>
                      <w:color w:val="000000" w:themeColor="text1"/>
                      <w:lang w:val="en-US"/>
                    </w:rPr>
                    <w:t>Frequent Overlap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D4A42D9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" o:spid="_x0000_s1040" type="#_x0000_t38" style="position:absolute;left:0;text-align:left;margin-left:198.7pt;margin-top:9.6pt;width:.15pt;height:132pt;rotation:-90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" adj="-3110400" strokecolor="black [3213]" strokeweight="1pt">
            <v:stroke startarrow="block" endarrow="block"/>
            <v:shadow color="#e7e6e6 [3214]"/>
          </v:shape>
        </w:pict>
      </w:r>
      <w:r>
        <w:rPr>
          <w:noProof/>
        </w:rPr>
        <w:pict w14:anchorId="367CE325">
          <v:oval id="Oval 6" o:spid="_x0000_s1039" style="position:absolute;left:0;text-align:left;margin-left:194.25pt;margin-top:61.45pt;width:156pt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" fillcolor="#4472c4 [3204]" strokecolor="black [3213]" strokeweight="1pt">
            <v:shadow color="#e7e6e6 [3214]"/>
            <v:textbox>
              <w:txbxContent>
                <w:p w14:paraId="39EDE411" w14:textId="77777777" w:rsidR="008347EA" w:rsidRDefault="008347EA" w:rsidP="008347EA">
                  <w:pPr>
                    <w:jc w:val="center"/>
                  </w:pPr>
                  <w:r>
                    <w:rPr>
                      <w:color w:val="000000" w:themeColor="text1"/>
                      <w:sz w:val="48"/>
                      <w:szCs w:val="48"/>
                      <w:lang w:val="en-US"/>
                    </w:rPr>
                    <w:t>Law</w:t>
                  </w:r>
                </w:p>
              </w:txbxContent>
            </v:textbox>
          </v:oval>
        </w:pict>
      </w:r>
      <w:r>
        <w:rPr>
          <w:noProof/>
        </w:rPr>
        <w:pict w14:anchorId="4BEEBA73">
          <v:oval id="Oval 4" o:spid="_x0000_s1038" style="position:absolute;left:0;text-align:left;margin-left:87.75pt;margin-top:63.7pt;width:156pt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" strokecolor="black [3213]" strokeweight="1pt">
            <v:shadow color="#e7e6e6 [3214]"/>
            <v:textbox>
              <w:txbxContent>
                <w:p w14:paraId="6B2A963D" w14:textId="77777777" w:rsidR="008347EA" w:rsidRDefault="008347EA" w:rsidP="008347EA">
                  <w:pPr>
                    <w:jc w:val="center"/>
                  </w:pPr>
                  <w:r>
                    <w:rPr>
                      <w:color w:val="000000" w:themeColor="text1"/>
                      <w:sz w:val="48"/>
                      <w:szCs w:val="48"/>
                      <w:lang w:val="en-US"/>
                    </w:rPr>
                    <w:t>Ethics</w:t>
                  </w:r>
                </w:p>
              </w:txbxContent>
            </v:textbox>
          </v:oval>
        </w:pict>
      </w:r>
    </w:p>
    <w:p w14:paraId="7AEB1C15" w14:textId="70FCF4EC" w:rsidR="008347EA" w:rsidRDefault="008347EA" w:rsidP="008347EA">
      <w:pPr>
        <w:rPr>
          <w:sz w:val="36"/>
          <w:szCs w:val="36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28A156EE" w14:textId="77777777" w:rsidR="008347EA" w:rsidRDefault="008347EA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aking Ethical Judgments</w:t>
      </w:r>
    </w:p>
    <w:p w14:paraId="685DC033" w14:textId="77777777" w:rsidR="008347EA" w:rsidRDefault="008347EA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thics in the Business World</w:t>
      </w:r>
    </w:p>
    <w:p w14:paraId="6FA36374" w14:textId="4D670683" w:rsidR="008347EA" w:rsidRDefault="008347EA" w:rsidP="008347E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471B007" w14:textId="3211C2A8" w:rsidR="008347EA" w:rsidRDefault="008347EA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FA4563">
        <w:rPr>
          <w:noProof/>
        </w:rPr>
        <w:pict w14:anchorId="0E0B5E7E">
          <v:shape id="Text Box 4" o:spid="_x0000_s1037" type="#_x0000_t202" style="position:absolute;margin-left:0;margin-top:0;width:150pt;height:10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" fillcolor="#ffc" strokeweight="1pt">
            <v:shadow color="#e7e6e6 [3214]" offset="6pt,-6pt"/>
            <v:textbox>
              <w:txbxContent>
                <w:p w14:paraId="5BB6CC74" w14:textId="4938DD36" w:rsidR="008347EA" w:rsidRDefault="008347EA" w:rsidP="008347EA">
                  <w:pPr>
                    <w:spacing w:before="216"/>
                    <w:jc w:val="center"/>
                  </w:pPr>
                  <w:r>
                    <w:rPr>
                      <w:color w:val="000000" w:themeColor="text1"/>
                      <w:lang w:val="en-US"/>
                    </w:rPr>
                    <w:t xml:space="preserve">Behavior or act that has been </w:t>
                  </w:r>
                  <w:r w:rsidR="00B65B0F">
                    <w:rPr>
                      <w:color w:val="000000" w:themeColor="text1"/>
                      <w:lang w:val="en-US"/>
                    </w:rPr>
                    <w:t>committed.</w:t>
                  </w:r>
                </w:p>
              </w:txbxContent>
            </v:textbox>
          </v:shape>
        </w:pict>
      </w:r>
      <w:r w:rsidR="00FA4563">
        <w:rPr>
          <w:noProof/>
        </w:rPr>
        <w:pict w14:anchorId="0499DC8C">
          <v:shape id="Text Box 5" o:spid="_x0000_s1036" type="#_x0000_t202" style="position:absolute;margin-left:330pt;margin-top:0;width:150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" fillcolor="#ffc" strokeweight="1pt">
            <v:shadow color="#e7e6e6 [3214]" offset="6pt,-6pt"/>
            <v:textbox>
              <w:txbxContent>
                <w:p w14:paraId="0ECE7548" w14:textId="77777777" w:rsidR="008347EA" w:rsidRDefault="008347EA" w:rsidP="008347EA">
                  <w:pPr>
                    <w:spacing w:before="216"/>
                    <w:jc w:val="center"/>
                  </w:pPr>
                  <w:r>
                    <w:rPr>
                      <w:color w:val="000000" w:themeColor="text1"/>
                      <w:lang w:val="en-US"/>
                    </w:rPr>
                    <w:t>Fundamental norms of acceptability</w:t>
                  </w:r>
                </w:p>
              </w:txbxContent>
            </v:textbox>
          </v:shape>
        </w:pict>
      </w:r>
      <w:r w:rsidR="00FA4563">
        <w:rPr>
          <w:noProof/>
        </w:rPr>
        <w:pict w14:anchorId="146ACF27">
          <v:shape id="Text Box 6" o:spid="_x0000_s1035" type="#_x0000_t202" style="position:absolute;margin-left:168pt;margin-top:174pt;width:150pt;height:10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" fillcolor="#dbdbdb [1302]" strokeweight="1pt">
            <v:textbox>
              <w:txbxContent>
                <w:p w14:paraId="2175F74B" w14:textId="77777777" w:rsidR="008347EA" w:rsidRDefault="008347EA" w:rsidP="008347EA">
                  <w:pPr>
                    <w:spacing w:before="216"/>
                    <w:jc w:val="center"/>
                  </w:pPr>
                  <w:r>
                    <w:rPr>
                      <w:color w:val="000000" w:themeColor="text1"/>
                      <w:lang w:val="en-US"/>
                    </w:rPr>
                    <w:t>Value judgments and perceptions of the observer</w:t>
                  </w:r>
                </w:p>
              </w:txbxContent>
            </v:textbox>
          </v:shape>
        </w:pict>
      </w:r>
      <w:r w:rsidR="00FA4563">
        <w:rPr>
          <w:noProof/>
        </w:rPr>
        <w:pict w14:anchorId="1742F939"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AutoShape 7" o:spid="_x0000_s1034" type="#_x0000_t33" style="position:absolute;margin-left:75pt;margin-top:111pt;width:93pt;height:120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" strokecolor="black [3213]" strokeweight="4pt">
            <v:stroke endarrow="block"/>
            <v:shadow color="#e7e6e6 [3214]"/>
          </v:shape>
        </w:pict>
      </w:r>
      <w:r w:rsidR="00FA4563">
        <w:rPr>
          <w:noProof/>
        </w:rPr>
        <w:pict w14:anchorId="0A52A7D9">
          <v:shape id="AutoShape 8" o:spid="_x0000_s1033" type="#_x0000_t33" style="position:absolute;margin-left:318pt;margin-top:111pt;width:87pt;height:120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" strokecolor="black [3213]" strokeweight="4pt">
            <v:stroke endarrow="block"/>
            <v:shadow color="#e7e6e6 [3214]"/>
          </v:shape>
        </w:pict>
      </w:r>
      <w:r w:rsidR="00FA4563">
        <w:rPr>
          <w:noProof/>
        </w:rPr>
        <w:pict w14:anchorId="529E8D86">
          <v:shape id="Text Box 9" o:spid="_x0000_s1032" type="#_x0000_t202" style="position:absolute;margin-left:174pt;margin-top:18pt;width:132pt;height:2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" filled="f" fillcolor="#4472c4 [3204]" stroked="f" strokecolor="black [3213]" strokeweight="1pt">
            <v:shadow color="#e7e6e6 [3214]"/>
            <v:textbox style="mso-fit-shape-to-text:t">
              <w:txbxContent>
                <w:p w14:paraId="459CAB33" w14:textId="77777777" w:rsidR="008347EA" w:rsidRDefault="008347EA" w:rsidP="008347EA">
                  <w:pPr>
                    <w:spacing w:before="216"/>
                  </w:pPr>
                  <w:r>
                    <w:rPr>
                      <w:color w:val="000000" w:themeColor="text1"/>
                      <w:lang w:val="en-US"/>
                    </w:rPr>
                    <w:t>compared with</w:t>
                  </w:r>
                </w:p>
              </w:txbxContent>
            </v:textbox>
          </v:shape>
        </w:pict>
      </w:r>
      <w:r w:rsidR="00FA4563">
        <w:rPr>
          <w:noProof/>
        </w:rPr>
        <w:pict w14:anchorId="50B7289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1" type="#_x0000_t32" style="position:absolute;margin-left:150pt;margin-top:63pt;width:18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" strokecolor="black [3213]" strokeweight="4pt">
            <v:stroke startarrow="block" endarrow="block"/>
            <v:shadow color="#e7e6e6 [3214]"/>
          </v:shape>
        </w:pict>
      </w:r>
    </w:p>
    <w:p w14:paraId="7403B5EC" w14:textId="77777777" w:rsidR="008347EA" w:rsidRDefault="008347EA" w:rsidP="008347EA">
      <w:pPr>
        <w:jc w:val="both"/>
        <w:rPr>
          <w:sz w:val="36"/>
          <w:szCs w:val="36"/>
        </w:rPr>
      </w:pPr>
    </w:p>
    <w:p w14:paraId="6A2B4DCD" w14:textId="5A745491" w:rsidR="008347EA" w:rsidRDefault="008347EA" w:rsidP="008347EA">
      <w:pPr>
        <w:jc w:val="both"/>
        <w:rPr>
          <w:sz w:val="36"/>
          <w:szCs w:val="36"/>
        </w:rPr>
      </w:pPr>
      <w:r>
        <w:rPr>
          <w:b/>
          <w:bCs/>
          <w:sz w:val="44"/>
          <w:szCs w:val="44"/>
        </w:rPr>
        <w:t xml:space="preserve">Negative impact of inappropriate </w:t>
      </w:r>
      <w:r w:rsidR="002E633A">
        <w:rPr>
          <w:b/>
          <w:bCs/>
          <w:sz w:val="44"/>
          <w:szCs w:val="44"/>
        </w:rPr>
        <w:t>behaviour</w:t>
      </w:r>
      <w:r>
        <w:rPr>
          <w:b/>
          <w:bCs/>
          <w:sz w:val="44"/>
          <w:szCs w:val="44"/>
        </w:rPr>
        <w:t xml:space="preserve"> have increased:</w:t>
      </w:r>
    </w:p>
    <w:p w14:paraId="1A54AAA2" w14:textId="096D8492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In the past two decades, both the chances of inappropriate </w:t>
      </w:r>
      <w:r w:rsidR="00B65B0F">
        <w:rPr>
          <w:sz w:val="36"/>
          <w:szCs w:val="36"/>
        </w:rPr>
        <w:t>behaviour</w:t>
      </w:r>
      <w:r>
        <w:rPr>
          <w:sz w:val="36"/>
          <w:szCs w:val="36"/>
        </w:rPr>
        <w:t xml:space="preserve"> </w:t>
      </w:r>
      <w:r w:rsidR="00B65B0F">
        <w:rPr>
          <w:sz w:val="36"/>
          <w:szCs w:val="36"/>
        </w:rPr>
        <w:t>happening,</w:t>
      </w:r>
      <w:r>
        <w:rPr>
          <w:sz w:val="36"/>
          <w:szCs w:val="36"/>
        </w:rPr>
        <w:t xml:space="preserve"> and the harm caused by it have gone up.</w:t>
      </w:r>
    </w:p>
    <w:p w14:paraId="3D22D7AD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ny companies have been involved in unethical actions during this time.</w:t>
      </w:r>
    </w:p>
    <w:p w14:paraId="7CB8E4FB" w14:textId="149DA30B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ome corporate leaders have faced consequences such as imprisonment</w:t>
      </w:r>
      <w:r w:rsidR="002E633A">
        <w:rPr>
          <w:sz w:val="36"/>
          <w:szCs w:val="36"/>
          <w:lang w:val="en-US"/>
        </w:rPr>
        <w:t>(custody)</w:t>
      </w:r>
      <w:r>
        <w:rPr>
          <w:sz w:val="36"/>
          <w:szCs w:val="36"/>
        </w:rPr>
        <w:t xml:space="preserve"> due to their unethical </w:t>
      </w:r>
      <w:r w:rsidR="002E633A">
        <w:rPr>
          <w:sz w:val="36"/>
          <w:szCs w:val="36"/>
        </w:rPr>
        <w:t>behaviour</w:t>
      </w:r>
      <w:r>
        <w:rPr>
          <w:sz w:val="36"/>
          <w:szCs w:val="36"/>
        </w:rPr>
        <w:t>.</w:t>
      </w:r>
    </w:p>
    <w:p w14:paraId="5C3568EB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806E367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B4EACB4" w14:textId="6CD4FF9C" w:rsidR="008347EA" w:rsidRDefault="008347EA" w:rsidP="008347EA">
      <w:pPr>
        <w:rPr>
          <w:sz w:val="36"/>
          <w:szCs w:val="36"/>
        </w:rPr>
      </w:pPr>
      <w:r>
        <w:rPr>
          <w:b/>
          <w:bCs/>
          <w:sz w:val="44"/>
          <w:szCs w:val="44"/>
        </w:rPr>
        <w:t xml:space="preserve">Several trends have increased the likelihood of unethical </w:t>
      </w:r>
      <w:r w:rsidR="00B65B0F">
        <w:rPr>
          <w:b/>
          <w:bCs/>
          <w:sz w:val="44"/>
          <w:szCs w:val="44"/>
        </w:rPr>
        <w:t>behaviour</w:t>
      </w:r>
      <w:r>
        <w:rPr>
          <w:b/>
          <w:bCs/>
          <w:sz w:val="44"/>
          <w:szCs w:val="44"/>
        </w:rPr>
        <w:t>:</w:t>
      </w:r>
    </w:p>
    <w:p w14:paraId="64443767" w14:textId="4986CD78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Globalization has made work environments more complicated, increasing the chances of unethical </w:t>
      </w:r>
      <w:r w:rsidR="002E633A">
        <w:rPr>
          <w:sz w:val="36"/>
          <w:szCs w:val="36"/>
        </w:rPr>
        <w:t>behaviour</w:t>
      </w:r>
      <w:r>
        <w:rPr>
          <w:sz w:val="36"/>
          <w:szCs w:val="36"/>
        </w:rPr>
        <w:t>.</w:t>
      </w:r>
    </w:p>
    <w:p w14:paraId="280E453C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Economic uncertainty has made it harder for organizations to stay profitable.</w:t>
      </w:r>
    </w:p>
    <w:p w14:paraId="4682C7F8" w14:textId="77777777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his pressure to maintain profits can lead to unethical actions.</w:t>
      </w:r>
    </w:p>
    <w:p w14:paraId="223E3F46" w14:textId="4588DE61" w:rsidR="008347EA" w:rsidRDefault="008347EA" w:rsidP="008347EA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dditionally, there's increased scrutiny</w:t>
      </w:r>
      <w:r w:rsidR="00B65B0F">
        <w:rPr>
          <w:sz w:val="36"/>
          <w:szCs w:val="36"/>
          <w:lang w:val="en-US"/>
        </w:rPr>
        <w:t>(inspection)</w:t>
      </w:r>
      <w:r>
        <w:rPr>
          <w:sz w:val="36"/>
          <w:szCs w:val="36"/>
        </w:rPr>
        <w:t xml:space="preserve"> from employees, shareholders, and regulatory agencies, making it harder for unethical </w:t>
      </w:r>
      <w:r w:rsidR="002E633A">
        <w:rPr>
          <w:sz w:val="36"/>
          <w:szCs w:val="36"/>
        </w:rPr>
        <w:t>behaviour</w:t>
      </w:r>
      <w:r>
        <w:rPr>
          <w:sz w:val="36"/>
          <w:szCs w:val="36"/>
        </w:rPr>
        <w:t xml:space="preserve"> to go unnoticed or unpunished.</w:t>
      </w:r>
    </w:p>
    <w:p w14:paraId="490E3386" w14:textId="77777777" w:rsidR="008347EA" w:rsidRDefault="008347EA" w:rsidP="008347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0DB8661" w14:textId="77777777" w:rsidR="008347EA" w:rsidRDefault="008347EA" w:rsidP="008347EA">
      <w:pPr>
        <w:rPr>
          <w:sz w:val="36"/>
          <w:szCs w:val="36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40BF03E4" w14:textId="77777777" w:rsidR="008347EA" w:rsidRDefault="008347EA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thics in the Business World</w:t>
      </w:r>
    </w:p>
    <w:p w14:paraId="7B0514B2" w14:textId="77777777" w:rsidR="008347EA" w:rsidRDefault="008347EA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0CF7ECD3" w14:textId="77777777" w:rsidR="008347EA" w:rsidRDefault="008347EA" w:rsidP="008347EA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cent scandals in IT companies</w:t>
      </w:r>
    </w:p>
    <w:p w14:paraId="1E450D62" w14:textId="77777777" w:rsidR="008347EA" w:rsidRDefault="008347EA" w:rsidP="008347EA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5A1F1AF4" w14:textId="77777777" w:rsidR="008347EA" w:rsidRDefault="008347EA" w:rsidP="008347EA">
      <w:pPr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tyam Computer Services (India)</w:t>
      </w:r>
    </w:p>
    <w:p w14:paraId="7659DEE0" w14:textId="051CD355" w:rsidR="008347EA" w:rsidRDefault="008347EA" w:rsidP="008347E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US-outsourced firm claimed wrong $1Billion assets, </w:t>
      </w:r>
      <w:r w:rsidR="00E9463A">
        <w:rPr>
          <w:sz w:val="36"/>
          <w:szCs w:val="36"/>
        </w:rPr>
        <w:t>blacklisted</w:t>
      </w:r>
      <w:r>
        <w:rPr>
          <w:sz w:val="36"/>
          <w:szCs w:val="36"/>
        </w:rPr>
        <w:t>, 53000</w:t>
      </w:r>
      <w:r w:rsidR="00E9463A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 xml:space="preserve">employee govt </w:t>
      </w:r>
      <w:r w:rsidR="002E633A">
        <w:rPr>
          <w:sz w:val="36"/>
          <w:szCs w:val="36"/>
        </w:rPr>
        <w:t>interaction.</w:t>
      </w:r>
    </w:p>
    <w:p w14:paraId="70C82837" w14:textId="77777777" w:rsidR="008347EA" w:rsidRDefault="008347EA" w:rsidP="008347EA">
      <w:pPr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nron Unethical Decisions</w:t>
      </w:r>
    </w:p>
    <w:p w14:paraId="49BBB519" w14:textId="6FBD4E1F" w:rsidR="008347EA" w:rsidRDefault="008347EA" w:rsidP="008347EA">
      <w:pPr>
        <w:jc w:val="both"/>
        <w:rPr>
          <w:b/>
          <w:bCs/>
          <w:sz w:val="44"/>
          <w:szCs w:val="44"/>
        </w:rPr>
      </w:pPr>
      <w:r>
        <w:rPr>
          <w:sz w:val="36"/>
          <w:szCs w:val="36"/>
        </w:rPr>
        <w:t xml:space="preserve">Over 22000 people with 101 </w:t>
      </w:r>
      <w:r w:rsidR="002E633A">
        <w:rPr>
          <w:sz w:val="36"/>
          <w:szCs w:val="36"/>
        </w:rPr>
        <w:t>billion</w:t>
      </w:r>
      <w:r>
        <w:rPr>
          <w:sz w:val="36"/>
          <w:szCs w:val="36"/>
        </w:rPr>
        <w:t xml:space="preserve"> dollar revenue, but exposed most of its shares are with partnership, share dropped $90 to less than $1.</w:t>
      </w:r>
    </w:p>
    <w:p w14:paraId="411F684F" w14:textId="77777777" w:rsidR="008347EA" w:rsidRDefault="008347EA" w:rsidP="008347EA">
      <w:pPr>
        <w:numPr>
          <w:ilvl w:val="0"/>
          <w:numId w:val="2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BM</w:t>
      </w:r>
    </w:p>
    <w:p w14:paraId="04B8CE2F" w14:textId="22368BD2" w:rsidR="008347EA" w:rsidRDefault="008347EA" w:rsidP="008347EA">
      <w:pPr>
        <w:jc w:val="both"/>
        <w:rPr>
          <w:sz w:val="36"/>
          <w:szCs w:val="36"/>
        </w:rPr>
      </w:pPr>
      <w:r>
        <w:rPr>
          <w:sz w:val="36"/>
          <w:szCs w:val="36"/>
        </w:rPr>
        <w:t>2011, bribe to China and Korea for sale, misconduct to US-stock exchange, $1Million fine pay to US security and exchange commission</w:t>
      </w:r>
    </w:p>
    <w:p w14:paraId="219ECAD6" w14:textId="77777777" w:rsidR="008347EA" w:rsidRPr="008347EA" w:rsidRDefault="008347EA" w:rsidP="008347EA">
      <w:pPr>
        <w:jc w:val="both"/>
        <w:rPr>
          <w:sz w:val="36"/>
          <w:szCs w:val="36"/>
        </w:rPr>
      </w:pPr>
    </w:p>
    <w:p w14:paraId="40CA8437" w14:textId="77777777" w:rsidR="008347EA" w:rsidRDefault="008347EA" w:rsidP="008347EA">
      <w:pPr>
        <w:jc w:val="both"/>
        <w:rPr>
          <w:sz w:val="36"/>
          <w:szCs w:val="36"/>
        </w:rPr>
      </w:pPr>
      <w:r>
        <w:rPr>
          <w:sz w:val="36"/>
          <w:szCs w:val="36"/>
        </w:rPr>
        <w:t>Not just executives, but even lower-level employees, can find themselves in the middle of an ethical problem</w:t>
      </w:r>
    </w:p>
    <w:p w14:paraId="343F1317" w14:textId="77777777" w:rsidR="008347EA" w:rsidRDefault="008347EA" w:rsidP="008347EA">
      <w:pPr>
        <w:rPr>
          <w:sz w:val="36"/>
          <w:szCs w:val="36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72CC1C6A" w14:textId="26F59CD3" w:rsidR="008347EA" w:rsidRDefault="008347EA" w:rsidP="008347EA">
      <w:pPr>
        <w:jc w:val="both"/>
      </w:pPr>
      <w:r>
        <w:rPr>
          <w:noProof/>
        </w:rPr>
        <w:lastRenderedPageBreak/>
        <w:drawing>
          <wp:inline distT="0" distB="0" distL="0" distR="0" wp14:anchorId="378E08EB" wp14:editId="439933C6">
            <wp:extent cx="5274310" cy="39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6C7E0" wp14:editId="091EA18A">
            <wp:extent cx="5274310" cy="3589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7D158" wp14:editId="4D970F3C">
            <wp:extent cx="257175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FE27" w14:textId="77777777" w:rsidR="008347EA" w:rsidRDefault="008347EA" w:rsidP="008347EA">
      <w:pPr>
        <w:rPr>
          <w:sz w:val="36"/>
          <w:szCs w:val="36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72A4EA84" w14:textId="3537DF54" w:rsidR="008347EA" w:rsidRDefault="008347EA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Why </w:t>
      </w:r>
      <w:r w:rsidR="002D11A0">
        <w:rPr>
          <w:b/>
          <w:bCs/>
          <w:sz w:val="44"/>
          <w:szCs w:val="44"/>
        </w:rPr>
        <w:t>Fostering Good</w:t>
      </w:r>
      <w:r>
        <w:rPr>
          <w:b/>
          <w:bCs/>
          <w:sz w:val="44"/>
          <w:szCs w:val="44"/>
        </w:rPr>
        <w:t xml:space="preserve">  Business</w:t>
      </w:r>
    </w:p>
    <w:p w14:paraId="3BC5CDAD" w14:textId="77777777" w:rsidR="008347EA" w:rsidRDefault="008347EA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thics Is Important?</w:t>
      </w:r>
    </w:p>
    <w:p w14:paraId="252AFEE2" w14:textId="1583CA7A" w:rsidR="008347EA" w:rsidRPr="008347EA" w:rsidRDefault="008347EA" w:rsidP="008347EA">
      <w:pPr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To gain the good will of the community</w:t>
      </w:r>
    </w:p>
    <w:p w14:paraId="58449C1A" w14:textId="69F065AF" w:rsidR="008347EA" w:rsidRPr="008347EA" w:rsidRDefault="008347EA" w:rsidP="008347EA">
      <w:pPr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create an organization that operates </w:t>
      </w:r>
      <w:r w:rsidR="002D11A0">
        <w:rPr>
          <w:sz w:val="36"/>
          <w:szCs w:val="36"/>
        </w:rPr>
        <w:t>consistently.</w:t>
      </w:r>
    </w:p>
    <w:p w14:paraId="46C81339" w14:textId="10B2C1BF" w:rsidR="008347EA" w:rsidRPr="008347EA" w:rsidRDefault="008347EA" w:rsidP="008347EA">
      <w:pPr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To foster good business practices</w:t>
      </w:r>
    </w:p>
    <w:p w14:paraId="171631ED" w14:textId="468EAECF" w:rsidR="008347EA" w:rsidRPr="008347EA" w:rsidRDefault="008347EA" w:rsidP="008347EA">
      <w:pPr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To protect organization/employees from legal action</w:t>
      </w:r>
    </w:p>
    <w:p w14:paraId="49862026" w14:textId="3E1C7DEF" w:rsidR="008347EA" w:rsidRDefault="008347EA" w:rsidP="008347EA">
      <w:pPr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avoid </w:t>
      </w:r>
      <w:r w:rsidR="002D11A0">
        <w:rPr>
          <w:sz w:val="36"/>
          <w:szCs w:val="36"/>
        </w:rPr>
        <w:t>unfavourable</w:t>
      </w:r>
      <w:r>
        <w:rPr>
          <w:sz w:val="36"/>
          <w:szCs w:val="36"/>
        </w:rPr>
        <w:t xml:space="preserve"> publicity</w:t>
      </w:r>
    </w:p>
    <w:p w14:paraId="398C1D7C" w14:textId="77777777" w:rsidR="008347EA" w:rsidRDefault="008347EA" w:rsidP="008347EA">
      <w:pPr>
        <w:rPr>
          <w:sz w:val="36"/>
          <w:szCs w:val="36"/>
        </w:rPr>
        <w:sectPr w:rsidR="008347EA" w:rsidSect="00DF15EE"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14:paraId="4F53E30E" w14:textId="36E924F6" w:rsidR="008347EA" w:rsidRDefault="002D11A0" w:rsidP="008347E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en-US"/>
        </w:rPr>
        <w:lastRenderedPageBreak/>
        <w:t>1:</w:t>
      </w:r>
      <w:r>
        <w:rPr>
          <w:b/>
          <w:bCs/>
          <w:sz w:val="44"/>
          <w:szCs w:val="44"/>
        </w:rPr>
        <w:t xml:space="preserve"> Gaining</w:t>
      </w:r>
      <w:r w:rsidR="008347EA">
        <w:rPr>
          <w:b/>
          <w:bCs/>
          <w:sz w:val="44"/>
          <w:szCs w:val="44"/>
        </w:rPr>
        <w:t xml:space="preserve"> the Good Will of the Community</w:t>
      </w:r>
    </w:p>
    <w:p w14:paraId="603A7516" w14:textId="77777777" w:rsidR="008347EA" w:rsidRDefault="008347EA" w:rsidP="008347EA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3DAAC780" w14:textId="77777777" w:rsidR="008347EA" w:rsidRDefault="008347EA" w:rsidP="008347EA">
      <w:pPr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Companies have basic duties to society, often written in their official statements.</w:t>
      </w:r>
    </w:p>
    <w:p w14:paraId="5BB452AA" w14:textId="77777777" w:rsidR="008347EA" w:rsidRPr="008347EA" w:rsidRDefault="008347EA" w:rsidP="008347EA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8347EA">
        <w:rPr>
          <w:sz w:val="36"/>
          <w:szCs w:val="36"/>
        </w:rPr>
        <w:t>These responsibilities include:</w:t>
      </w:r>
    </w:p>
    <w:p w14:paraId="2FD42371" w14:textId="66D1C836" w:rsidR="008347EA" w:rsidRPr="008347EA" w:rsidRDefault="008347EA" w:rsidP="008347EA">
      <w:pPr>
        <w:pStyle w:val="ListParagraph"/>
        <w:numPr>
          <w:ilvl w:val="2"/>
          <w:numId w:val="3"/>
        </w:numPr>
        <w:jc w:val="both"/>
        <w:rPr>
          <w:sz w:val="36"/>
          <w:szCs w:val="36"/>
        </w:rPr>
      </w:pPr>
      <w:r w:rsidRPr="008347EA">
        <w:rPr>
          <w:sz w:val="36"/>
          <w:szCs w:val="36"/>
        </w:rPr>
        <w:t>to charities and nonprofits.</w:t>
      </w:r>
    </w:p>
    <w:p w14:paraId="78607E2A" w14:textId="77777777" w:rsidR="008347EA" w:rsidRPr="008347EA" w:rsidRDefault="008347EA" w:rsidP="008347EA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8347EA">
        <w:rPr>
          <w:sz w:val="36"/>
          <w:szCs w:val="36"/>
        </w:rPr>
        <w:t xml:space="preserve">Offering extra benefits to employees beyond </w:t>
      </w:r>
      <w:r w:rsidRPr="008347EA">
        <w:rPr>
          <w:sz w:val="36"/>
          <w:szCs w:val="36"/>
        </w:rPr>
        <w:tab/>
        <w:t>what the law demands.</w:t>
      </w:r>
    </w:p>
    <w:p w14:paraId="28D5027A" w14:textId="6DEFF21E" w:rsidR="008347EA" w:rsidRDefault="008347EA" w:rsidP="008347EA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8347EA">
        <w:rPr>
          <w:sz w:val="36"/>
          <w:szCs w:val="36"/>
        </w:rPr>
        <w:t>Picking business opportunities that might help society even if they're not the most profitable.</w:t>
      </w:r>
    </w:p>
    <w:p w14:paraId="292869B4" w14:textId="77777777" w:rsidR="008347EA" w:rsidRDefault="008347EA" w:rsidP="008347EA">
      <w:pPr>
        <w:pStyle w:val="ListParagraph"/>
        <w:ind w:left="1080"/>
        <w:rPr>
          <w:sz w:val="36"/>
          <w:szCs w:val="36"/>
        </w:rPr>
      </w:pPr>
    </w:p>
    <w:p w14:paraId="29B0E7EB" w14:textId="451974A6" w:rsidR="008347EA" w:rsidRPr="008347EA" w:rsidRDefault="008347EA" w:rsidP="008347EA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8347EA">
        <w:rPr>
          <w:sz w:val="36"/>
          <w:szCs w:val="36"/>
        </w:rPr>
        <w:t xml:space="preserve">Socially responsible activities create good </w:t>
      </w:r>
      <w:r w:rsidR="002D11A0" w:rsidRPr="008347EA">
        <w:rPr>
          <w:sz w:val="36"/>
          <w:szCs w:val="36"/>
        </w:rPr>
        <w:t>will.</w:t>
      </w:r>
    </w:p>
    <w:p w14:paraId="02BDFA31" w14:textId="6831F0B0" w:rsidR="008347EA" w:rsidRPr="008347EA" w:rsidRDefault="008347EA" w:rsidP="008347EA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8347EA">
        <w:rPr>
          <w:sz w:val="36"/>
          <w:szCs w:val="36"/>
        </w:rPr>
        <w:t xml:space="preserve">Good will makes it easier for corporations to conduct </w:t>
      </w:r>
      <w:r w:rsidR="002D11A0" w:rsidRPr="008347EA">
        <w:rPr>
          <w:sz w:val="36"/>
          <w:szCs w:val="36"/>
        </w:rPr>
        <w:t>business.</w:t>
      </w:r>
      <w:r w:rsidRPr="008347EA">
        <w:rPr>
          <w:sz w:val="36"/>
          <w:szCs w:val="36"/>
        </w:rPr>
        <w:cr/>
      </w:r>
    </w:p>
    <w:p w14:paraId="4FFA1404" w14:textId="0DBDA9FD" w:rsidR="008347EA" w:rsidRDefault="008347EA">
      <w:pPr>
        <w:spacing w:after="160" w:line="259" w:lineRule="auto"/>
        <w:rPr>
          <w:sz w:val="36"/>
          <w:szCs w:val="36"/>
          <w:lang w:val="en-US"/>
        </w:rPr>
      </w:pPr>
      <w:r w:rsidRPr="008347EA">
        <w:rPr>
          <w:sz w:val="36"/>
          <w:szCs w:val="36"/>
          <w:lang w:val="en-US"/>
        </w:rPr>
        <w:t>The companies viewed as harmful may suffer a disadvantage.</w:t>
      </w:r>
      <w:r w:rsidRPr="008347EA">
        <w:rPr>
          <w:sz w:val="36"/>
          <w:szCs w:val="36"/>
          <w:lang w:val="en-US"/>
        </w:rPr>
        <w:cr/>
        <w:t xml:space="preserve">For example, a corporation that pollutes the environment may </w:t>
      </w:r>
      <w:r w:rsidR="002D11A0" w:rsidRPr="008347EA">
        <w:rPr>
          <w:sz w:val="36"/>
          <w:szCs w:val="36"/>
          <w:lang w:val="en-US"/>
        </w:rPr>
        <w:t>find</w:t>
      </w:r>
      <w:r w:rsidRPr="008347EA">
        <w:rPr>
          <w:sz w:val="36"/>
          <w:szCs w:val="36"/>
          <w:lang w:val="en-US"/>
        </w:rPr>
        <w:t xml:space="preserve"> opposing publicity, reduces sales, blocks relationships with some business partners, and attracts unwanted government attention.</w:t>
      </w:r>
      <w:r w:rsidRPr="008347EA">
        <w:rPr>
          <w:sz w:val="36"/>
          <w:szCs w:val="36"/>
          <w:lang w:val="en-US"/>
        </w:rPr>
        <w:cr/>
      </w:r>
      <w:r>
        <w:rPr>
          <w:sz w:val="36"/>
          <w:szCs w:val="36"/>
          <w:lang w:val="en-US"/>
        </w:rPr>
        <w:br w:type="page"/>
      </w:r>
    </w:p>
    <w:p w14:paraId="3D41FA3A" w14:textId="45D6E674" w:rsidR="008347EA" w:rsidRDefault="008347EA" w:rsidP="008347EA">
      <w:pPr>
        <w:jc w:val="center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9D2B98D" wp14:editId="7405E051">
            <wp:simplePos x="0" y="0"/>
            <wp:positionH relativeFrom="margin">
              <wp:align>right</wp:align>
            </wp:positionH>
            <wp:positionV relativeFrom="paragraph">
              <wp:posOffset>1530350</wp:posOffset>
            </wp:positionV>
            <wp:extent cx="5731510" cy="1566545"/>
            <wp:effectExtent l="0" t="0" r="254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563">
        <w:rPr>
          <w:noProof/>
        </w:rPr>
        <w:pict w14:anchorId="484673EF">
          <v:rect id="Slide Number Placeholder 2" o:spid="_x0000_s1030" style="position:absolute;left:0;text-align:left;margin-left:589.8pt;margin-top:457.25pt;width:19.6pt;height:1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" filled="f" stroked="f">
            <o:lock v:ext="edit" grouping="t"/>
            <v:textbox inset="0,0,0,0">
              <w:txbxContent>
                <w:p w14:paraId="0BA9AACA" w14:textId="77777777" w:rsidR="008347EA" w:rsidRDefault="008347EA" w:rsidP="008347EA">
                  <w:pPr>
                    <w:ind w:left="43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​</w:t>
                  </w:r>
                </w:p>
              </w:txbxContent>
            </v:textbox>
          </v:rect>
        </w:pict>
      </w:r>
      <w:r w:rsidR="00FA4563">
        <w:rPr>
          <w:noProof/>
        </w:rPr>
        <w:pict w14:anchorId="2C235F56">
          <v:rect id="Title 1" o:spid="_x0000_s1029" style="position:absolute;left:0;text-align:left;margin-left:-7.45pt;margin-top:0;width:596.15pt;height:43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" filled="f" stroked="f">
            <o:lock v:ext="edit" grouping="t"/>
            <v:textbox inset="0,0,0,0">
              <w:txbxContent>
                <w:p w14:paraId="06B07B3F" w14:textId="77777777" w:rsidR="008347EA" w:rsidRDefault="008347EA" w:rsidP="008347EA">
                  <w:pPr>
                    <w:spacing w:line="216" w:lineRule="auto"/>
                  </w:pPr>
                  <w:r>
                    <w:rPr>
                      <w:rFonts w:ascii="Arial" w:eastAsiaTheme="majorEastAsia" w:hAnsi="Arial" w:cs="Arial"/>
                      <w:color w:val="000000" w:themeColor="text1"/>
                      <w:kern w:val="24"/>
                      <w:sz w:val="72"/>
                      <w:szCs w:val="72"/>
                      <w:lang w:val="en-US"/>
                    </w:rPr>
                    <w:t>Microsoft’s statement of value</w:t>
                  </w:r>
                </w:p>
              </w:txbxContent>
            </v:textbox>
          </v:rect>
        </w:pict>
      </w:r>
    </w:p>
    <w:p w14:paraId="36D8F7DC" w14:textId="58170F9F" w:rsidR="008347EA" w:rsidRPr="008347EA" w:rsidRDefault="008347EA" w:rsidP="008347EA">
      <w:pPr>
        <w:rPr>
          <w:sz w:val="36"/>
          <w:szCs w:val="36"/>
          <w:lang w:val="en-US"/>
        </w:rPr>
      </w:pPr>
    </w:p>
    <w:p w14:paraId="07BF289F" w14:textId="4B8617C7" w:rsidR="008347EA" w:rsidRPr="008347EA" w:rsidRDefault="008347EA" w:rsidP="008347EA">
      <w:pPr>
        <w:rPr>
          <w:sz w:val="36"/>
          <w:szCs w:val="36"/>
          <w:lang w:val="en-US"/>
        </w:rPr>
      </w:pPr>
    </w:p>
    <w:p w14:paraId="724B1A16" w14:textId="4634B44E" w:rsidR="008347EA" w:rsidRPr="008347EA" w:rsidRDefault="008347EA" w:rsidP="008347EA">
      <w:pPr>
        <w:rPr>
          <w:sz w:val="36"/>
          <w:szCs w:val="36"/>
          <w:lang w:val="en-US"/>
        </w:rPr>
      </w:pPr>
    </w:p>
    <w:p w14:paraId="6EF5E6FB" w14:textId="6AAB126F" w:rsidR="008347EA" w:rsidRPr="008347EA" w:rsidRDefault="008347EA" w:rsidP="008347EA">
      <w:pPr>
        <w:rPr>
          <w:sz w:val="36"/>
          <w:szCs w:val="36"/>
          <w:lang w:val="en-US"/>
        </w:rPr>
      </w:pPr>
    </w:p>
    <w:p w14:paraId="3FEF11DA" w14:textId="518CB6C1" w:rsidR="008347EA" w:rsidRPr="008347EA" w:rsidRDefault="008347EA" w:rsidP="008347EA">
      <w:pPr>
        <w:rPr>
          <w:sz w:val="36"/>
          <w:szCs w:val="36"/>
          <w:lang w:val="en-US"/>
        </w:rPr>
      </w:pPr>
    </w:p>
    <w:p w14:paraId="1E4BECCC" w14:textId="61C80A0D" w:rsidR="008347EA" w:rsidRPr="008347EA" w:rsidRDefault="008347EA" w:rsidP="008347EA">
      <w:pPr>
        <w:rPr>
          <w:sz w:val="36"/>
          <w:szCs w:val="36"/>
          <w:lang w:val="en-US"/>
        </w:rPr>
      </w:pPr>
    </w:p>
    <w:p w14:paraId="52367A8D" w14:textId="0F08474C" w:rsidR="008347EA" w:rsidRPr="008347EA" w:rsidRDefault="008347EA" w:rsidP="008347EA">
      <w:pPr>
        <w:rPr>
          <w:sz w:val="36"/>
          <w:szCs w:val="36"/>
          <w:lang w:val="en-US"/>
        </w:rPr>
      </w:pPr>
    </w:p>
    <w:p w14:paraId="4BA3DA71" w14:textId="680004DA" w:rsidR="008347EA" w:rsidRPr="008347EA" w:rsidRDefault="008347EA" w:rsidP="008347EA">
      <w:pPr>
        <w:rPr>
          <w:sz w:val="36"/>
          <w:szCs w:val="36"/>
          <w:lang w:val="en-US"/>
        </w:rPr>
      </w:pPr>
    </w:p>
    <w:p w14:paraId="63C71D4C" w14:textId="68BBE158" w:rsidR="008347EA" w:rsidRPr="008347EA" w:rsidRDefault="008347EA" w:rsidP="008347EA">
      <w:pPr>
        <w:rPr>
          <w:sz w:val="36"/>
          <w:szCs w:val="36"/>
          <w:lang w:val="en-US"/>
        </w:rPr>
      </w:pPr>
    </w:p>
    <w:p w14:paraId="0AC0ED06" w14:textId="2651C2EB" w:rsidR="008347EA" w:rsidRPr="008347EA" w:rsidRDefault="008347EA" w:rsidP="008347EA">
      <w:pPr>
        <w:rPr>
          <w:sz w:val="36"/>
          <w:szCs w:val="36"/>
          <w:lang w:val="en-US"/>
        </w:rPr>
      </w:pPr>
    </w:p>
    <w:p w14:paraId="29AF6CA4" w14:textId="49E79D0E" w:rsidR="008347EA" w:rsidRPr="008347EA" w:rsidRDefault="008347EA" w:rsidP="008347EA">
      <w:pPr>
        <w:rPr>
          <w:sz w:val="36"/>
          <w:szCs w:val="36"/>
          <w:lang w:val="en-US"/>
        </w:rPr>
      </w:pPr>
    </w:p>
    <w:p w14:paraId="5580F4E1" w14:textId="4F3F50ED" w:rsidR="008347EA" w:rsidRPr="008347EA" w:rsidRDefault="008347EA" w:rsidP="008347EA">
      <w:pPr>
        <w:rPr>
          <w:sz w:val="36"/>
          <w:szCs w:val="36"/>
          <w:lang w:val="en-US"/>
        </w:rPr>
      </w:pPr>
    </w:p>
    <w:p w14:paraId="4B10713C" w14:textId="50D4DC2B" w:rsidR="008347EA" w:rsidRPr="008347EA" w:rsidRDefault="008347EA" w:rsidP="008347EA">
      <w:pPr>
        <w:rPr>
          <w:sz w:val="36"/>
          <w:szCs w:val="36"/>
          <w:lang w:val="en-US"/>
        </w:rPr>
      </w:pPr>
    </w:p>
    <w:p w14:paraId="110F4181" w14:textId="1150AA36" w:rsidR="008347EA" w:rsidRDefault="008347EA" w:rsidP="008347EA">
      <w:pPr>
        <w:rPr>
          <w:sz w:val="36"/>
          <w:szCs w:val="36"/>
          <w:lang w:val="en-US"/>
        </w:rPr>
      </w:pPr>
    </w:p>
    <w:p w14:paraId="5E9EA3DF" w14:textId="7889E777" w:rsidR="008347EA" w:rsidRDefault="008347EA" w:rsidP="008347EA">
      <w:pPr>
        <w:tabs>
          <w:tab w:val="left" w:pos="1905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5D81A7C8" w14:textId="77777777" w:rsidR="008347EA" w:rsidRDefault="008347EA">
      <w:pPr>
        <w:spacing w:after="160" w:line="259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62E7FAB5" w14:textId="639E97E6" w:rsidR="008347EA" w:rsidRDefault="002D11A0" w:rsidP="008347EA">
      <w:pPr>
        <w:tabs>
          <w:tab w:val="left" w:pos="1905"/>
        </w:tabs>
        <w:jc w:val="center"/>
        <w:rPr>
          <w:b/>
          <w:bCs/>
          <w:sz w:val="44"/>
          <w:szCs w:val="44"/>
          <w:lang w:val="en-US"/>
        </w:rPr>
      </w:pPr>
      <w:r w:rsidRPr="008347EA">
        <w:rPr>
          <w:b/>
          <w:bCs/>
          <w:sz w:val="44"/>
          <w:szCs w:val="44"/>
          <w:lang w:val="en-US"/>
        </w:rPr>
        <w:lastRenderedPageBreak/>
        <w:t>2</w:t>
      </w:r>
      <w:r>
        <w:rPr>
          <w:b/>
          <w:bCs/>
          <w:sz w:val="44"/>
          <w:szCs w:val="44"/>
          <w:lang w:val="en-US"/>
        </w:rPr>
        <w:t>:</w:t>
      </w:r>
      <w:r w:rsidRPr="008347EA">
        <w:rPr>
          <w:b/>
          <w:bCs/>
          <w:sz w:val="44"/>
          <w:szCs w:val="44"/>
          <w:lang w:val="en-US"/>
        </w:rPr>
        <w:t xml:space="preserve"> Creating</w:t>
      </w:r>
      <w:r w:rsidR="008347EA" w:rsidRPr="008347EA">
        <w:rPr>
          <w:b/>
          <w:bCs/>
          <w:sz w:val="44"/>
          <w:szCs w:val="44"/>
          <w:lang w:val="en-US"/>
        </w:rPr>
        <w:t xml:space="preserve"> an Organization That Operates Consistently</w:t>
      </w:r>
      <w:r w:rsidR="008347EA" w:rsidRPr="008347EA">
        <w:rPr>
          <w:b/>
          <w:bCs/>
          <w:sz w:val="44"/>
          <w:szCs w:val="44"/>
          <w:lang w:val="en-US"/>
        </w:rPr>
        <w:cr/>
      </w:r>
    </w:p>
    <w:p w14:paraId="415D35FB" w14:textId="77777777" w:rsidR="008347EA" w:rsidRPr="008347EA" w:rsidRDefault="008347EA" w:rsidP="008347EA">
      <w:pPr>
        <w:numPr>
          <w:ilvl w:val="0"/>
          <w:numId w:val="8"/>
        </w:numPr>
        <w:tabs>
          <w:tab w:val="left" w:pos="1905"/>
        </w:tabs>
        <w:rPr>
          <w:sz w:val="44"/>
          <w:szCs w:val="44"/>
        </w:rPr>
      </w:pPr>
      <w:r w:rsidRPr="008347EA">
        <w:rPr>
          <w:sz w:val="44"/>
          <w:szCs w:val="44"/>
        </w:rPr>
        <w:t>Consistency is essential for building a strong organizational culture.</w:t>
      </w:r>
    </w:p>
    <w:p w14:paraId="2FECA37E" w14:textId="77777777" w:rsidR="008347EA" w:rsidRPr="008347EA" w:rsidRDefault="008347EA" w:rsidP="008347EA">
      <w:pPr>
        <w:numPr>
          <w:ilvl w:val="0"/>
          <w:numId w:val="8"/>
        </w:numPr>
        <w:tabs>
          <w:tab w:val="left" w:pos="1905"/>
        </w:tabs>
        <w:rPr>
          <w:sz w:val="44"/>
          <w:szCs w:val="44"/>
        </w:rPr>
      </w:pPr>
      <w:r w:rsidRPr="008347EA">
        <w:rPr>
          <w:sz w:val="44"/>
          <w:szCs w:val="44"/>
        </w:rPr>
        <w:t>It helps employees understand expectations and use company values in decision-making.</w:t>
      </w:r>
    </w:p>
    <w:p w14:paraId="2448F34A" w14:textId="77777777" w:rsidR="008347EA" w:rsidRPr="008347EA" w:rsidRDefault="008347EA" w:rsidP="008347EA">
      <w:pPr>
        <w:numPr>
          <w:ilvl w:val="0"/>
          <w:numId w:val="8"/>
        </w:numPr>
        <w:tabs>
          <w:tab w:val="left" w:pos="1905"/>
        </w:tabs>
        <w:rPr>
          <w:sz w:val="44"/>
          <w:szCs w:val="44"/>
        </w:rPr>
      </w:pPr>
      <w:r w:rsidRPr="008347EA">
        <w:rPr>
          <w:sz w:val="44"/>
          <w:szCs w:val="44"/>
        </w:rPr>
        <w:t>Consistency also enables stakeholders like shareholders, customers, suppliers, and the community to know what to expect from the organization.</w:t>
      </w:r>
    </w:p>
    <w:p w14:paraId="4937A04F" w14:textId="45ABA1BA" w:rsidR="00B6745C" w:rsidRPr="00B6745C" w:rsidRDefault="00B6745C" w:rsidP="00B6745C">
      <w:pPr>
        <w:tabs>
          <w:tab w:val="left" w:pos="1905"/>
        </w:tabs>
        <w:rPr>
          <w:b/>
          <w:bCs/>
          <w:sz w:val="44"/>
          <w:szCs w:val="44"/>
          <w:lang w:val="en-US"/>
        </w:rPr>
      </w:pPr>
      <w:r w:rsidRPr="00B6745C">
        <w:rPr>
          <w:b/>
          <w:bCs/>
          <w:sz w:val="44"/>
          <w:szCs w:val="44"/>
          <w:lang w:val="en-US"/>
        </w:rPr>
        <w:t>Many companies share the following values:</w:t>
      </w:r>
    </w:p>
    <w:p w14:paraId="5B4289BE" w14:textId="3A16F230" w:rsidR="00B6745C" w:rsidRDefault="00B6745C" w:rsidP="00B6745C">
      <w:pPr>
        <w:pStyle w:val="ListParagraph"/>
        <w:numPr>
          <w:ilvl w:val="0"/>
          <w:numId w:val="9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 xml:space="preserve">Operate with honesty and integrity, staying true to organizational </w:t>
      </w:r>
      <w:r w:rsidR="00C60116" w:rsidRPr="00B6745C">
        <w:rPr>
          <w:sz w:val="44"/>
          <w:szCs w:val="44"/>
          <w:lang w:val="en-US"/>
        </w:rPr>
        <w:t>principles.</w:t>
      </w:r>
    </w:p>
    <w:p w14:paraId="443AB58A" w14:textId="551F0CA5" w:rsidR="00B6745C" w:rsidRDefault="00B6745C" w:rsidP="00B6745C">
      <w:pPr>
        <w:pStyle w:val="ListParagraph"/>
        <w:numPr>
          <w:ilvl w:val="0"/>
          <w:numId w:val="9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 xml:space="preserve">Operate according to standards of ethical conduct, in words and </w:t>
      </w:r>
      <w:r w:rsidR="00C60116" w:rsidRPr="00B6745C">
        <w:rPr>
          <w:sz w:val="44"/>
          <w:szCs w:val="44"/>
          <w:lang w:val="en-US"/>
        </w:rPr>
        <w:t>action.</w:t>
      </w:r>
    </w:p>
    <w:p w14:paraId="4C1896CE" w14:textId="1F780FA1" w:rsidR="00B6745C" w:rsidRDefault="00B6745C" w:rsidP="00B6745C">
      <w:pPr>
        <w:pStyle w:val="ListParagraph"/>
        <w:numPr>
          <w:ilvl w:val="0"/>
          <w:numId w:val="9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>Treat colleagues, customers, and consumers with respect</w:t>
      </w:r>
      <w:r w:rsidRPr="00B6745C">
        <w:rPr>
          <w:sz w:val="44"/>
          <w:szCs w:val="44"/>
          <w:lang w:val="en-US"/>
        </w:rPr>
        <w:cr/>
      </w:r>
    </w:p>
    <w:p w14:paraId="5BFC68D5" w14:textId="47616C07" w:rsidR="00B6745C" w:rsidRDefault="00B6745C" w:rsidP="00B6745C">
      <w:pPr>
        <w:pStyle w:val="ListParagraph"/>
        <w:numPr>
          <w:ilvl w:val="0"/>
          <w:numId w:val="9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 xml:space="preserve">Strive to be the best at what matters to the </w:t>
      </w:r>
      <w:r w:rsidR="00C60116" w:rsidRPr="00B6745C">
        <w:rPr>
          <w:sz w:val="44"/>
          <w:szCs w:val="44"/>
          <w:lang w:val="en-US"/>
        </w:rPr>
        <w:t>company.</w:t>
      </w:r>
    </w:p>
    <w:p w14:paraId="6AA7E3A2" w14:textId="4ED23077" w:rsidR="00B6745C" w:rsidRDefault="00B6745C" w:rsidP="00B6745C">
      <w:pPr>
        <w:pStyle w:val="ListParagraph"/>
        <w:numPr>
          <w:ilvl w:val="0"/>
          <w:numId w:val="9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 xml:space="preserve">Value diversity (variety) </w:t>
      </w:r>
      <w:r w:rsidRPr="00B6745C">
        <w:rPr>
          <w:sz w:val="44"/>
          <w:szCs w:val="44"/>
          <w:lang w:val="en-US"/>
        </w:rPr>
        <w:cr/>
        <w:t xml:space="preserve">Make decisions based on facts and </w:t>
      </w:r>
      <w:r w:rsidR="00C60116" w:rsidRPr="00B6745C">
        <w:rPr>
          <w:sz w:val="44"/>
          <w:szCs w:val="44"/>
          <w:lang w:val="en-US"/>
        </w:rPr>
        <w:t>principles.</w:t>
      </w:r>
    </w:p>
    <w:p w14:paraId="0DFEEB97" w14:textId="77777777" w:rsidR="00B6745C" w:rsidRDefault="00B6745C">
      <w:pPr>
        <w:spacing w:after="160" w:line="259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7328170C" w14:textId="79A7728A" w:rsidR="00B6745C" w:rsidRDefault="00E9463A" w:rsidP="00B6745C">
      <w:pPr>
        <w:pStyle w:val="ListParagraph"/>
        <w:tabs>
          <w:tab w:val="left" w:pos="1905"/>
        </w:tabs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3:</w:t>
      </w:r>
      <w:r w:rsidRPr="00B6745C">
        <w:rPr>
          <w:b/>
          <w:bCs/>
          <w:sz w:val="44"/>
          <w:szCs w:val="44"/>
          <w:lang w:val="en-US"/>
        </w:rPr>
        <w:t xml:space="preserve"> Fostering</w:t>
      </w:r>
      <w:r>
        <w:rPr>
          <w:b/>
          <w:bCs/>
          <w:sz w:val="44"/>
          <w:szCs w:val="44"/>
          <w:lang w:val="en-US"/>
        </w:rPr>
        <w:t>(adopting)</w:t>
      </w:r>
      <w:r w:rsidR="00B6745C" w:rsidRPr="00B6745C">
        <w:rPr>
          <w:b/>
          <w:bCs/>
          <w:sz w:val="44"/>
          <w:szCs w:val="44"/>
          <w:lang w:val="en-US"/>
        </w:rPr>
        <w:t xml:space="preserve"> Good Business Practices</w:t>
      </w:r>
    </w:p>
    <w:p w14:paraId="39E23111" w14:textId="77777777" w:rsidR="00B6745C" w:rsidRDefault="00B6745C" w:rsidP="00B6745C">
      <w:pPr>
        <w:pStyle w:val="ListParagraph"/>
        <w:tabs>
          <w:tab w:val="left" w:pos="1905"/>
        </w:tabs>
        <w:jc w:val="center"/>
        <w:rPr>
          <w:b/>
          <w:bCs/>
          <w:sz w:val="44"/>
          <w:szCs w:val="44"/>
          <w:lang w:val="en-US"/>
        </w:rPr>
      </w:pPr>
    </w:p>
    <w:p w14:paraId="4D589438" w14:textId="33894B32" w:rsidR="00B6745C" w:rsidRDefault="00B6745C" w:rsidP="00B6745C">
      <w:pPr>
        <w:pStyle w:val="ListParagraph"/>
        <w:numPr>
          <w:ilvl w:val="0"/>
          <w:numId w:val="9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 xml:space="preserve">Good ethics means good business/improved </w:t>
      </w:r>
      <w:r w:rsidR="00C60116" w:rsidRPr="00B6745C">
        <w:rPr>
          <w:sz w:val="44"/>
          <w:szCs w:val="44"/>
          <w:lang w:val="en-US"/>
        </w:rPr>
        <w:t>profits.</w:t>
      </w:r>
    </w:p>
    <w:p w14:paraId="272B3B97" w14:textId="3BF08CC5" w:rsidR="00B6745C" w:rsidRDefault="00B6745C" w:rsidP="00B6745C">
      <w:pPr>
        <w:pStyle w:val="ListParagraph"/>
        <w:numPr>
          <w:ilvl w:val="0"/>
          <w:numId w:val="10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 xml:space="preserve">Retain customers even in competition with </w:t>
      </w:r>
      <w:r w:rsidR="00E9463A" w:rsidRPr="00B6745C">
        <w:rPr>
          <w:sz w:val="44"/>
          <w:szCs w:val="44"/>
          <w:lang w:val="en-US"/>
        </w:rPr>
        <w:t>competitors.</w:t>
      </w:r>
    </w:p>
    <w:p w14:paraId="62D2C933" w14:textId="77777777" w:rsidR="00B6745C" w:rsidRDefault="00B6745C" w:rsidP="00B6745C">
      <w:pPr>
        <w:pStyle w:val="ListParagraph"/>
        <w:numPr>
          <w:ilvl w:val="0"/>
          <w:numId w:val="9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>Companies that Produce safe and effective products</w:t>
      </w:r>
    </w:p>
    <w:p w14:paraId="4AF843CA" w14:textId="3134D21B" w:rsidR="00B6745C" w:rsidRDefault="00B6745C" w:rsidP="00B6745C">
      <w:pPr>
        <w:pStyle w:val="ListParagraph"/>
        <w:numPr>
          <w:ilvl w:val="2"/>
          <w:numId w:val="11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 xml:space="preserve">Avoid costly recalls and </w:t>
      </w:r>
      <w:r w:rsidR="00C60116" w:rsidRPr="00B6745C">
        <w:rPr>
          <w:sz w:val="44"/>
          <w:szCs w:val="44"/>
          <w:lang w:val="en-US"/>
        </w:rPr>
        <w:t>lawsuits</w:t>
      </w:r>
      <w:r w:rsidR="00C60116">
        <w:rPr>
          <w:sz w:val="44"/>
          <w:szCs w:val="44"/>
          <w:lang w:val="en-US"/>
        </w:rPr>
        <w:t xml:space="preserve"> (</w:t>
      </w:r>
      <w:r w:rsidR="00E9463A">
        <w:rPr>
          <w:sz w:val="44"/>
          <w:szCs w:val="44"/>
          <w:lang w:val="en-US"/>
        </w:rPr>
        <w:t>court case)</w:t>
      </w:r>
      <w:r w:rsidR="00E9463A" w:rsidRPr="00B6745C">
        <w:rPr>
          <w:sz w:val="44"/>
          <w:szCs w:val="44"/>
          <w:lang w:val="en-US"/>
        </w:rPr>
        <w:t>.</w:t>
      </w:r>
    </w:p>
    <w:p w14:paraId="19B6175B" w14:textId="265316A4" w:rsidR="00B6745C" w:rsidRDefault="00B6745C" w:rsidP="00B6745C">
      <w:pPr>
        <w:pStyle w:val="ListParagraph"/>
        <w:numPr>
          <w:ilvl w:val="2"/>
          <w:numId w:val="11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 xml:space="preserve">Provide excellent service that retains </w:t>
      </w:r>
      <w:r w:rsidR="00E9463A" w:rsidRPr="00B6745C">
        <w:rPr>
          <w:sz w:val="44"/>
          <w:szCs w:val="44"/>
          <w:lang w:val="en-US"/>
        </w:rPr>
        <w:t>customers.</w:t>
      </w:r>
    </w:p>
    <w:p w14:paraId="7F754731" w14:textId="089D575F" w:rsidR="00B6745C" w:rsidRPr="00B6745C" w:rsidRDefault="00B6745C" w:rsidP="00B6745C">
      <w:pPr>
        <w:pStyle w:val="ListParagraph"/>
        <w:numPr>
          <w:ilvl w:val="2"/>
          <w:numId w:val="11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 xml:space="preserve">Develop and maintain strong employee </w:t>
      </w:r>
      <w:r w:rsidR="00E9463A" w:rsidRPr="00B6745C">
        <w:rPr>
          <w:sz w:val="44"/>
          <w:szCs w:val="44"/>
          <w:lang w:val="en-US"/>
        </w:rPr>
        <w:t>relations.</w:t>
      </w:r>
    </w:p>
    <w:p w14:paraId="72C93633" w14:textId="6F3F2F56" w:rsidR="00B6745C" w:rsidRPr="00B6745C" w:rsidRDefault="00B6745C" w:rsidP="00B6745C">
      <w:pPr>
        <w:pStyle w:val="ListParagraph"/>
        <w:numPr>
          <w:ilvl w:val="2"/>
          <w:numId w:val="11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 xml:space="preserve">Suffer lower turnover </w:t>
      </w:r>
      <w:r w:rsidR="00C60116" w:rsidRPr="00B6745C">
        <w:rPr>
          <w:sz w:val="44"/>
          <w:szCs w:val="44"/>
          <w:lang w:val="en-US"/>
        </w:rPr>
        <w:t>rates.</w:t>
      </w:r>
    </w:p>
    <w:p w14:paraId="1CEBC65A" w14:textId="735687F8" w:rsidR="00B6745C" w:rsidRDefault="00B6745C" w:rsidP="00B6745C">
      <w:pPr>
        <w:pStyle w:val="ListParagraph"/>
        <w:numPr>
          <w:ilvl w:val="2"/>
          <w:numId w:val="11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 xml:space="preserve">Enjoy better employee </w:t>
      </w:r>
      <w:r w:rsidR="00E9463A" w:rsidRPr="00B6745C">
        <w:rPr>
          <w:sz w:val="44"/>
          <w:szCs w:val="44"/>
          <w:lang w:val="en-US"/>
        </w:rPr>
        <w:t>morale.</w:t>
      </w:r>
      <w:r w:rsidRPr="00B6745C">
        <w:rPr>
          <w:sz w:val="44"/>
          <w:szCs w:val="44"/>
          <w:lang w:val="en-US"/>
        </w:rPr>
        <w:cr/>
      </w:r>
    </w:p>
    <w:p w14:paraId="5413982C" w14:textId="638F9BA1" w:rsidR="00B6745C" w:rsidRDefault="00B6745C" w:rsidP="00B6745C">
      <w:pPr>
        <w:pStyle w:val="ListParagraph"/>
        <w:numPr>
          <w:ilvl w:val="0"/>
          <w:numId w:val="9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 xml:space="preserve">Suppliers/business partners place priority on working with companies that operate in a fair and ethical </w:t>
      </w:r>
      <w:r w:rsidR="00E9463A" w:rsidRPr="00B6745C">
        <w:rPr>
          <w:sz w:val="44"/>
          <w:szCs w:val="44"/>
          <w:lang w:val="en-US"/>
        </w:rPr>
        <w:t>manner.</w:t>
      </w:r>
      <w:r w:rsidRPr="00B6745C">
        <w:rPr>
          <w:sz w:val="44"/>
          <w:szCs w:val="44"/>
          <w:lang w:val="en-US"/>
        </w:rPr>
        <w:cr/>
      </w:r>
    </w:p>
    <w:p w14:paraId="7B5C1FFE" w14:textId="5C5BC602" w:rsidR="00B6745C" w:rsidRDefault="00B6745C" w:rsidP="00B6745C">
      <w:pPr>
        <w:tabs>
          <w:tab w:val="left" w:pos="1905"/>
        </w:tabs>
        <w:rPr>
          <w:sz w:val="44"/>
          <w:szCs w:val="44"/>
          <w:lang w:val="en-US"/>
        </w:rPr>
      </w:pPr>
    </w:p>
    <w:p w14:paraId="47C8262C" w14:textId="646D51F4" w:rsidR="00B6745C" w:rsidRDefault="00B6745C" w:rsidP="00B6745C">
      <w:pPr>
        <w:tabs>
          <w:tab w:val="left" w:pos="1905"/>
        </w:tabs>
        <w:rPr>
          <w:sz w:val="44"/>
          <w:szCs w:val="44"/>
          <w:lang w:val="en-US"/>
        </w:rPr>
      </w:pPr>
    </w:p>
    <w:p w14:paraId="50EDF407" w14:textId="53B78A15" w:rsidR="00B6745C" w:rsidRDefault="00B6745C" w:rsidP="00B6745C">
      <w:pPr>
        <w:tabs>
          <w:tab w:val="left" w:pos="1905"/>
        </w:tabs>
        <w:rPr>
          <w:sz w:val="44"/>
          <w:szCs w:val="44"/>
          <w:lang w:val="en-US"/>
        </w:rPr>
      </w:pPr>
    </w:p>
    <w:p w14:paraId="433923CA" w14:textId="021EE643" w:rsidR="00B6745C" w:rsidRDefault="00B6745C" w:rsidP="00B6745C">
      <w:pPr>
        <w:tabs>
          <w:tab w:val="left" w:pos="1905"/>
        </w:tabs>
        <w:rPr>
          <w:sz w:val="44"/>
          <w:szCs w:val="44"/>
          <w:lang w:val="en-US"/>
        </w:rPr>
      </w:pPr>
    </w:p>
    <w:p w14:paraId="76743EB3" w14:textId="77777777" w:rsidR="00B6745C" w:rsidRPr="00B6745C" w:rsidRDefault="00B6745C" w:rsidP="00B6745C">
      <w:pPr>
        <w:tabs>
          <w:tab w:val="left" w:pos="1905"/>
        </w:tabs>
        <w:rPr>
          <w:sz w:val="44"/>
          <w:szCs w:val="44"/>
          <w:lang w:val="en-US"/>
        </w:rPr>
      </w:pPr>
    </w:p>
    <w:p w14:paraId="078C4290" w14:textId="39288A8C" w:rsidR="00B6745C" w:rsidRPr="00B6745C" w:rsidRDefault="00C60116" w:rsidP="00B6745C">
      <w:pPr>
        <w:pStyle w:val="ListParagraph"/>
        <w:tabs>
          <w:tab w:val="left" w:pos="1905"/>
        </w:tabs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3:</w:t>
      </w:r>
      <w:r w:rsidRPr="00B6745C">
        <w:rPr>
          <w:b/>
          <w:bCs/>
          <w:sz w:val="44"/>
          <w:szCs w:val="44"/>
          <w:lang w:val="en-US"/>
        </w:rPr>
        <w:t xml:space="preserve"> Fostering</w:t>
      </w:r>
      <w:r w:rsidR="00E9463A">
        <w:rPr>
          <w:b/>
          <w:bCs/>
          <w:sz w:val="44"/>
          <w:szCs w:val="44"/>
          <w:lang w:val="en-US"/>
        </w:rPr>
        <w:t>(adopting)</w:t>
      </w:r>
      <w:r w:rsidR="00B6745C" w:rsidRPr="00B6745C">
        <w:rPr>
          <w:b/>
          <w:bCs/>
          <w:sz w:val="44"/>
          <w:szCs w:val="44"/>
          <w:lang w:val="en-US"/>
        </w:rPr>
        <w:t xml:space="preserve"> Good Business Practices</w:t>
      </w:r>
    </w:p>
    <w:p w14:paraId="44E5F559" w14:textId="77777777" w:rsidR="00B6745C" w:rsidRDefault="00B6745C" w:rsidP="00B6745C">
      <w:pPr>
        <w:pStyle w:val="ListParagraph"/>
        <w:tabs>
          <w:tab w:val="left" w:pos="1905"/>
        </w:tabs>
        <w:rPr>
          <w:sz w:val="44"/>
          <w:szCs w:val="44"/>
          <w:lang w:val="en-US"/>
        </w:rPr>
      </w:pPr>
    </w:p>
    <w:p w14:paraId="345D2FA8" w14:textId="2D876A8D" w:rsidR="009203B6" w:rsidRDefault="00B6745C" w:rsidP="009203B6">
      <w:pPr>
        <w:pStyle w:val="ListParagraph"/>
        <w:numPr>
          <w:ilvl w:val="0"/>
          <w:numId w:val="9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 xml:space="preserve">Bad ethics means bad business/waning </w:t>
      </w:r>
      <w:r w:rsidR="00E9463A" w:rsidRPr="00B6745C">
        <w:rPr>
          <w:sz w:val="44"/>
          <w:szCs w:val="44"/>
          <w:lang w:val="en-US"/>
        </w:rPr>
        <w:t>profits.</w:t>
      </w:r>
      <w:r w:rsidRPr="00B6745C">
        <w:rPr>
          <w:sz w:val="44"/>
          <w:szCs w:val="44"/>
          <w:lang w:val="en-US"/>
        </w:rPr>
        <w:cr/>
      </w:r>
      <w:r w:rsidR="009203B6" w:rsidRPr="009203B6">
        <w:t xml:space="preserve"> </w:t>
      </w:r>
      <w:r w:rsidR="009203B6" w:rsidRPr="009203B6">
        <w:rPr>
          <w:sz w:val="44"/>
          <w:szCs w:val="44"/>
          <w:lang w:val="en-US"/>
        </w:rPr>
        <w:t>Bad ethics can lead to bad business results</w:t>
      </w:r>
      <w:r w:rsidR="009203B6">
        <w:rPr>
          <w:sz w:val="44"/>
          <w:szCs w:val="44"/>
          <w:lang w:val="en-US"/>
        </w:rPr>
        <w:t>.</w:t>
      </w:r>
    </w:p>
    <w:p w14:paraId="3166563B" w14:textId="57DDAFCC" w:rsidR="00B6745C" w:rsidRPr="00B6745C" w:rsidRDefault="009203B6" w:rsidP="009203B6">
      <w:pPr>
        <w:pStyle w:val="ListParagraph"/>
        <w:tabs>
          <w:tab w:val="left" w:pos="1905"/>
        </w:tabs>
        <w:rPr>
          <w:sz w:val="44"/>
          <w:szCs w:val="44"/>
          <w:lang w:val="en-US"/>
        </w:rPr>
      </w:pPr>
      <w:r w:rsidRPr="009203B6">
        <w:rPr>
          <w:sz w:val="44"/>
          <w:szCs w:val="44"/>
          <w:lang w:val="en-US"/>
        </w:rPr>
        <w:t xml:space="preserve">Bad ethics can have a negative impact on </w:t>
      </w:r>
      <w:r w:rsidR="00AE54F5" w:rsidRPr="009203B6">
        <w:rPr>
          <w:sz w:val="44"/>
          <w:szCs w:val="44"/>
          <w:lang w:val="en-US"/>
        </w:rPr>
        <w:t>employees.</w:t>
      </w:r>
    </w:p>
    <w:p w14:paraId="6937DC1E" w14:textId="208617A2" w:rsidR="009203B6" w:rsidRPr="009203B6" w:rsidRDefault="00B6745C" w:rsidP="00B6745C">
      <w:pPr>
        <w:pStyle w:val="ListParagraph"/>
        <w:numPr>
          <w:ilvl w:val="0"/>
          <w:numId w:val="9"/>
        </w:numPr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b/>
          <w:bCs/>
          <w:sz w:val="44"/>
          <w:szCs w:val="44"/>
          <w:lang w:val="en-US"/>
        </w:rPr>
        <w:t>A discrepancy</w:t>
      </w:r>
      <w:r w:rsidR="00AE54F5">
        <w:rPr>
          <w:b/>
          <w:bCs/>
          <w:sz w:val="44"/>
          <w:szCs w:val="44"/>
          <w:lang w:val="en-US"/>
        </w:rPr>
        <w:t>(differences)</w:t>
      </w:r>
      <w:r w:rsidRPr="00B6745C">
        <w:rPr>
          <w:b/>
          <w:bCs/>
          <w:sz w:val="44"/>
          <w:szCs w:val="44"/>
          <w:lang w:val="en-US"/>
        </w:rPr>
        <w:t xml:space="preserve"> between employee and organization:</w:t>
      </w:r>
    </w:p>
    <w:p w14:paraId="70BA45E6" w14:textId="77777777" w:rsidR="00AE54F5" w:rsidRDefault="00B6745C" w:rsidP="00AE54F5">
      <w:pPr>
        <w:pStyle w:val="ListParagraph"/>
        <w:tabs>
          <w:tab w:val="left" w:pos="1905"/>
        </w:tabs>
        <w:rPr>
          <w:sz w:val="44"/>
          <w:szCs w:val="44"/>
          <w:lang w:val="en-US"/>
        </w:rPr>
      </w:pPr>
      <w:r w:rsidRPr="00B6745C">
        <w:rPr>
          <w:sz w:val="44"/>
          <w:szCs w:val="44"/>
          <w:lang w:val="en-US"/>
        </w:rPr>
        <w:t>Destroys employee commitment to organizational goals and objectives</w:t>
      </w:r>
      <w:r w:rsidR="009203B6">
        <w:rPr>
          <w:sz w:val="44"/>
          <w:szCs w:val="44"/>
          <w:lang w:val="en-US"/>
        </w:rPr>
        <w:t>.</w:t>
      </w:r>
    </w:p>
    <w:p w14:paraId="7D97FFD0" w14:textId="02C23D67" w:rsidR="009203B6" w:rsidRDefault="00B6745C" w:rsidP="00AE54F5">
      <w:pPr>
        <w:pStyle w:val="ListParagraph"/>
        <w:tabs>
          <w:tab w:val="left" w:pos="1905"/>
        </w:tabs>
        <w:rPr>
          <w:sz w:val="44"/>
          <w:szCs w:val="44"/>
          <w:lang w:val="en-US"/>
        </w:rPr>
      </w:pPr>
      <w:r w:rsidRPr="009203B6">
        <w:rPr>
          <w:sz w:val="44"/>
          <w:szCs w:val="44"/>
          <w:lang w:val="en-US"/>
        </w:rPr>
        <w:t xml:space="preserve"> </w:t>
      </w:r>
    </w:p>
    <w:p w14:paraId="78718D56" w14:textId="579A6796" w:rsidR="009203B6" w:rsidRDefault="00C60116" w:rsidP="009203B6">
      <w:pPr>
        <w:pStyle w:val="ListParagraph"/>
        <w:tabs>
          <w:tab w:val="left" w:pos="1905"/>
        </w:tabs>
        <w:rPr>
          <w:sz w:val="44"/>
          <w:szCs w:val="44"/>
          <w:lang w:val="en-US"/>
        </w:rPr>
      </w:pPr>
      <w:r w:rsidRPr="009203B6">
        <w:rPr>
          <w:sz w:val="44"/>
          <w:szCs w:val="44"/>
          <w:lang w:val="en-US"/>
        </w:rPr>
        <w:t>Creating</w:t>
      </w:r>
      <w:r w:rsidR="00B6745C" w:rsidRPr="009203B6">
        <w:rPr>
          <w:sz w:val="44"/>
          <w:szCs w:val="44"/>
          <w:lang w:val="en-US"/>
        </w:rPr>
        <w:t xml:space="preserve"> low morale leads to poor performance</w:t>
      </w:r>
      <w:r w:rsidR="009203B6">
        <w:rPr>
          <w:sz w:val="44"/>
          <w:szCs w:val="44"/>
          <w:lang w:val="en-US"/>
        </w:rPr>
        <w:t>.</w:t>
      </w:r>
    </w:p>
    <w:p w14:paraId="3E3340E8" w14:textId="6DCAFD2C" w:rsidR="009203B6" w:rsidRDefault="00B6745C" w:rsidP="009203B6">
      <w:pPr>
        <w:pStyle w:val="ListParagraph"/>
        <w:tabs>
          <w:tab w:val="left" w:pos="1905"/>
        </w:tabs>
        <w:rPr>
          <w:sz w:val="44"/>
          <w:szCs w:val="44"/>
          <w:lang w:val="en-US"/>
        </w:rPr>
      </w:pPr>
      <w:r w:rsidRPr="009203B6">
        <w:rPr>
          <w:sz w:val="44"/>
          <w:szCs w:val="44"/>
          <w:lang w:val="en-US"/>
        </w:rPr>
        <w:t>Reduce employee involvement in organizational improvement initiatives</w:t>
      </w:r>
      <w:r w:rsidR="009203B6">
        <w:rPr>
          <w:sz w:val="44"/>
          <w:szCs w:val="44"/>
          <w:lang w:val="en-US"/>
        </w:rPr>
        <w:t>.</w:t>
      </w:r>
    </w:p>
    <w:p w14:paraId="47E38A5C" w14:textId="5984CF37" w:rsidR="00B6745C" w:rsidRPr="009203B6" w:rsidRDefault="00B6745C" w:rsidP="009203B6">
      <w:pPr>
        <w:pStyle w:val="ListParagraph"/>
        <w:tabs>
          <w:tab w:val="left" w:pos="1905"/>
        </w:tabs>
        <w:rPr>
          <w:sz w:val="44"/>
          <w:szCs w:val="44"/>
          <w:lang w:val="en-US"/>
        </w:rPr>
      </w:pPr>
      <w:r w:rsidRPr="009203B6">
        <w:rPr>
          <w:sz w:val="44"/>
          <w:szCs w:val="44"/>
          <w:lang w:val="en-US"/>
        </w:rPr>
        <w:t>Builds indifference to the organization’s needs.</w:t>
      </w:r>
      <w:r w:rsidRPr="009203B6">
        <w:rPr>
          <w:sz w:val="44"/>
          <w:szCs w:val="44"/>
          <w:lang w:val="en-US"/>
        </w:rPr>
        <w:cr/>
      </w:r>
      <w:r w:rsidRPr="009203B6">
        <w:rPr>
          <w:sz w:val="44"/>
          <w:szCs w:val="44"/>
          <w:lang w:val="en-US"/>
        </w:rPr>
        <w:cr/>
      </w:r>
    </w:p>
    <w:p w14:paraId="7F3FC1A9" w14:textId="77777777" w:rsidR="00B6745C" w:rsidRPr="00B6745C" w:rsidRDefault="00B6745C" w:rsidP="00B6745C">
      <w:pPr>
        <w:pStyle w:val="ListParagraph"/>
        <w:tabs>
          <w:tab w:val="left" w:pos="1905"/>
        </w:tabs>
        <w:rPr>
          <w:b/>
          <w:bCs/>
          <w:sz w:val="44"/>
          <w:szCs w:val="44"/>
          <w:lang w:val="en-US"/>
        </w:rPr>
      </w:pPr>
    </w:p>
    <w:p w14:paraId="38C5952A" w14:textId="77777777" w:rsidR="00B6745C" w:rsidRPr="00B6745C" w:rsidRDefault="00B6745C" w:rsidP="00B6745C">
      <w:pPr>
        <w:pStyle w:val="ListParagraph"/>
        <w:tabs>
          <w:tab w:val="left" w:pos="1905"/>
        </w:tabs>
        <w:rPr>
          <w:sz w:val="44"/>
          <w:szCs w:val="44"/>
          <w:lang w:val="en-US"/>
        </w:rPr>
      </w:pPr>
    </w:p>
    <w:p w14:paraId="4A60A439" w14:textId="3932C152" w:rsidR="009203B6" w:rsidRDefault="009203B6">
      <w:pPr>
        <w:pStyle w:val="ListParagraph"/>
        <w:tabs>
          <w:tab w:val="left" w:pos="1905"/>
        </w:tabs>
        <w:jc w:val="center"/>
        <w:rPr>
          <w:b/>
          <w:bCs/>
          <w:sz w:val="44"/>
          <w:szCs w:val="44"/>
          <w:lang w:val="en-US"/>
        </w:rPr>
      </w:pPr>
    </w:p>
    <w:p w14:paraId="6B2F317E" w14:textId="77777777" w:rsidR="009203B6" w:rsidRDefault="009203B6">
      <w:pPr>
        <w:spacing w:after="160" w:line="259" w:lineRule="auto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br w:type="page"/>
      </w:r>
    </w:p>
    <w:p w14:paraId="20FA30E7" w14:textId="47AA6E0B" w:rsidR="00B6745C" w:rsidRPr="00B6745C" w:rsidRDefault="00FA4563">
      <w:pPr>
        <w:pStyle w:val="ListParagraph"/>
        <w:tabs>
          <w:tab w:val="left" w:pos="1905"/>
        </w:tabs>
        <w:jc w:val="center"/>
        <w:rPr>
          <w:b/>
          <w:bCs/>
          <w:sz w:val="44"/>
          <w:szCs w:val="44"/>
          <w:lang w:val="en-US"/>
        </w:rPr>
      </w:pPr>
      <w:r>
        <w:rPr>
          <w:noProof/>
        </w:rPr>
        <w:lastRenderedPageBreak/>
        <w:pict w14:anchorId="04EB8637">
          <v:shape id="object 5" o:spid="_x0000_s1028" type="#_x0000_t202" style="position:absolute;left:0;text-align:left;margin-left:1162.1pt;margin-top:882.7pt;width:19.6pt;height:17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" filled="f" stroked="f">
            <o:lock v:ext="edit" grouping="t"/>
            <v:textbox inset="0,0,0,0">
              <w:txbxContent>
                <w:p w14:paraId="04E4F88E" w14:textId="77777777" w:rsidR="009203B6" w:rsidRDefault="009203B6" w:rsidP="009203B6">
                  <w:pPr>
                    <w:ind w:left="43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8"/>
                      <w:szCs w:val="28"/>
                    </w:rPr>
                    <w:t>​</w:t>
                  </w:r>
                </w:p>
              </w:txbxContent>
            </v:textbox>
          </v:shape>
        </w:pict>
      </w:r>
      <w:r>
        <w:rPr>
          <w:noProof/>
        </w:rPr>
        <w:pict w14:anchorId="0EA4B4D8">
          <v:shape id="object 2" o:spid="_x0000_s1027" type="#_x0000_t202" style="position:absolute;left:0;text-align:left;margin-left:-60.2pt;margin-top:-1in;width:617.1pt;height:10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" filled="f" stroked="f">
            <v:textbox inset="0,0,0,0">
              <w:txbxContent>
                <w:p w14:paraId="6C6E3FA5" w14:textId="77777777" w:rsidR="009203B6" w:rsidRPr="009203B6" w:rsidRDefault="009203B6" w:rsidP="009203B6">
                  <w:pPr>
                    <w:tabs>
                      <w:tab w:val="left" w:pos="4660"/>
                      <w:tab w:val="left" w:pos="6096"/>
                      <w:tab w:val="left" w:pos="8057"/>
                      <w:tab w:val="left" w:pos="10340"/>
                    </w:tabs>
                    <w:spacing w:line="802" w:lineRule="exact"/>
                    <w:ind w:left="691" w:right="14" w:hanging="677"/>
                    <w:rPr>
                      <w:b/>
                      <w:bCs/>
                      <w:sz w:val="44"/>
                      <w:szCs w:val="44"/>
                    </w:rPr>
                  </w:pP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>4.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72"/>
                      <w:szCs w:val="72"/>
                      <w:lang w:val="en-US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Protecting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3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the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Organization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3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and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3"/>
                      <w:kern w:val="24"/>
                      <w:sz w:val="44"/>
                      <w:szCs w:val="44"/>
                    </w:rPr>
                    <w:t>I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ts Employ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e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es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3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from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ab/>
                    <w:t>Legal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ab/>
                    <w:t>Ac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3"/>
                      <w:kern w:val="24"/>
                      <w:sz w:val="44"/>
                      <w:szCs w:val="44"/>
                    </w:rPr>
                    <w:t>t</w:t>
                  </w:r>
                  <w:r w:rsidRPr="009203B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ions</w:t>
                  </w:r>
                </w:p>
              </w:txbxContent>
            </v:textbox>
          </v:shape>
        </w:pict>
      </w:r>
      <w:r>
        <w:rPr>
          <w:noProof/>
        </w:rPr>
        <w:pict w14:anchorId="431B99E3">
          <v:shape id="object 3" o:spid="_x0000_s1026" type="#_x0000_t202" style="position:absolute;left:0;text-align:left;margin-left:-1in;margin-top:135.6pt;width:659.9pt;height:37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" filled="f" stroked="f">
            <v:textbox inset="0,0,0,0">
              <w:txbxContent>
                <w:p w14:paraId="31B2D0A4" w14:textId="77777777" w:rsidR="00D526D2" w:rsidRPr="00D526D2" w:rsidRDefault="009203B6" w:rsidP="009203B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57"/>
                    </w:tabs>
                    <w:rPr>
                      <w:rFonts w:eastAsia="Times New Roman"/>
                      <w:sz w:val="44"/>
                      <w:szCs w:val="44"/>
                    </w:rPr>
                  </w:pP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 xml:space="preserve">In 1909,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U.S. Supr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e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me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2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C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o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urt esta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b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lish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e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d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5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that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an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 xml:space="preserve"> </w:t>
                  </w:r>
                </w:p>
                <w:p w14:paraId="3A49B80D" w14:textId="77777777" w:rsidR="00D526D2" w:rsidRDefault="009203B6" w:rsidP="00D526D2">
                  <w:pPr>
                    <w:pStyle w:val="ListParagraph"/>
                    <w:tabs>
                      <w:tab w:val="left" w:pos="557"/>
                    </w:tabs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</w:pP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empl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o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y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e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r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can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2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be held res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p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on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s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ible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6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for the acts of i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3"/>
                      <w:kern w:val="24"/>
                      <w:sz w:val="44"/>
                      <w:szCs w:val="44"/>
                    </w:rPr>
                    <w:t>t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s</w:t>
                  </w:r>
                </w:p>
                <w:p w14:paraId="19334917" w14:textId="33FADEFF" w:rsidR="009203B6" w:rsidRPr="009203B6" w:rsidRDefault="009203B6" w:rsidP="00D526D2">
                  <w:pPr>
                    <w:pStyle w:val="ListParagraph"/>
                    <w:tabs>
                      <w:tab w:val="left" w:pos="557"/>
                    </w:tabs>
                    <w:rPr>
                      <w:rFonts w:eastAsia="Times New Roman"/>
                      <w:sz w:val="44"/>
                      <w:szCs w:val="44"/>
                    </w:rPr>
                  </w:pP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 xml:space="preserve"> emplo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2"/>
                      <w:kern w:val="24"/>
                      <w:sz w:val="44"/>
                      <w:szCs w:val="44"/>
                    </w:rPr>
                    <w:t>y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ees</w:t>
                  </w:r>
                </w:p>
                <w:p w14:paraId="5F87BC70" w14:textId="076E6C1C" w:rsidR="009203B6" w:rsidRPr="009203B6" w:rsidRDefault="009203B6" w:rsidP="009203B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57"/>
                    </w:tabs>
                    <w:rPr>
                      <w:rFonts w:eastAsia="Times New Roman"/>
                      <w:sz w:val="44"/>
                      <w:szCs w:val="44"/>
                    </w:rPr>
                  </w:pP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T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h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is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3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prin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c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iple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3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is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3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c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a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 xml:space="preserve">lled </w:t>
                  </w:r>
                  <w:r w:rsidR="00D526D2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re</w:t>
                  </w:r>
                  <w:r w:rsidR="00D526D2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pacing w:val="2"/>
                      <w:kern w:val="24"/>
                      <w:sz w:val="44"/>
                      <w:szCs w:val="44"/>
                    </w:rPr>
                    <w:t>s</w:t>
                  </w:r>
                  <w:r w:rsidR="00D526D2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p</w:t>
                  </w:r>
                  <w:r w:rsidR="00D526D2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pacing w:val="2"/>
                      <w:kern w:val="24"/>
                      <w:sz w:val="44"/>
                      <w:szCs w:val="44"/>
                    </w:rPr>
                    <w:t>o</w:t>
                  </w:r>
                  <w:r w:rsidR="00D526D2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n</w:t>
                  </w:r>
                  <w:r w:rsidR="00D526D2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pacing w:val="2"/>
                      <w:kern w:val="24"/>
                      <w:sz w:val="44"/>
                      <w:szCs w:val="44"/>
                    </w:rPr>
                    <w:t>d</w:t>
                  </w:r>
                  <w:r w:rsidR="00D526D2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e</w:t>
                  </w:r>
                  <w:r w:rsidR="00D526D2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pacing w:val="2"/>
                      <w:kern w:val="24"/>
                      <w:sz w:val="44"/>
                      <w:szCs w:val="44"/>
                    </w:rPr>
                    <w:t>n</w:t>
                  </w:r>
                  <w:r w:rsidR="00D526D2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t</w:t>
                  </w:r>
                  <w:r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pacing w:val="-4"/>
                      <w:kern w:val="24"/>
                      <w:sz w:val="44"/>
                      <w:szCs w:val="44"/>
                    </w:rPr>
                    <w:t xml:space="preserve"> </w:t>
                  </w:r>
                  <w:r w:rsidR="0090683D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s</w:t>
                  </w:r>
                  <w:r w:rsidR="0090683D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u</w:t>
                  </w:r>
                  <w:r w:rsidR="0090683D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pacing w:val="2"/>
                      <w:kern w:val="24"/>
                      <w:sz w:val="44"/>
                      <w:szCs w:val="44"/>
                    </w:rPr>
                    <w:t>p</w:t>
                  </w:r>
                  <w:r w:rsidR="0090683D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eri</w:t>
                  </w:r>
                  <w:r w:rsidR="0090683D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o</w:t>
                  </w:r>
                  <w:r w:rsidR="0090683D" w:rsidRPr="009203B6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r.</w:t>
                  </w:r>
                </w:p>
                <w:p w14:paraId="1839945F" w14:textId="6E074C80" w:rsidR="00D526D2" w:rsidRPr="00D526D2" w:rsidRDefault="009203B6" w:rsidP="009203B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57"/>
                    </w:tabs>
                    <w:rPr>
                      <w:rFonts w:eastAsia="Times New Roman"/>
                      <w:sz w:val="44"/>
                      <w:szCs w:val="44"/>
                    </w:rPr>
                  </w:pP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Co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a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li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3"/>
                      <w:kern w:val="24"/>
                      <w:sz w:val="44"/>
                      <w:szCs w:val="44"/>
                    </w:rPr>
                    <w:t>t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ion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3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 xml:space="preserve">of 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s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ev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e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ral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6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legal organi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z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ations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5"/>
                      <w:kern w:val="24"/>
                      <w:sz w:val="44"/>
                      <w:szCs w:val="44"/>
                    </w:rPr>
                    <w:t xml:space="preserve"> </w:t>
                  </w:r>
                  <w:r w:rsidR="00D526D2"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>debates.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 xml:space="preserve"> </w:t>
                  </w:r>
                </w:p>
                <w:p w14:paraId="665F090C" w14:textId="77777777" w:rsidR="00D526D2" w:rsidRDefault="009203B6" w:rsidP="00D526D2">
                  <w:pPr>
                    <w:pStyle w:val="ListParagraph"/>
                    <w:tabs>
                      <w:tab w:val="left" w:pos="557"/>
                    </w:tabs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</w:pP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e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s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tablis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h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me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n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t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7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>for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ethi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c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s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2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a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n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 xml:space="preserve">d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>compliance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7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pro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g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 xml:space="preserve">rams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>to</w:t>
                  </w:r>
                </w:p>
                <w:p w14:paraId="755500A8" w14:textId="4B4FD751" w:rsidR="009203B6" w:rsidRPr="009203B6" w:rsidRDefault="009203B6" w:rsidP="00D526D2">
                  <w:pPr>
                    <w:pStyle w:val="ListParagraph"/>
                    <w:tabs>
                      <w:tab w:val="left" w:pos="557"/>
                    </w:tabs>
                    <w:rPr>
                      <w:rFonts w:eastAsia="Times New Roman"/>
                      <w:sz w:val="44"/>
                      <w:szCs w:val="44"/>
                    </w:rPr>
                  </w:pP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red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u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ce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2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crimin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a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l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7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 xml:space="preserve">liability of </w:t>
                  </w:r>
                  <w:r w:rsidR="00D526D2"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organi</w:t>
                  </w:r>
                  <w:r w:rsidR="00D526D2"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z</w:t>
                  </w:r>
                  <w:r w:rsidR="00D526D2"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ation.</w:t>
                  </w:r>
                </w:p>
                <w:p w14:paraId="5907236B" w14:textId="0AE20451" w:rsidR="009203B6" w:rsidRPr="009203B6" w:rsidRDefault="009203B6" w:rsidP="009203B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57"/>
                    </w:tabs>
                    <w:rPr>
                      <w:rFonts w:eastAsia="Times New Roman"/>
                      <w:sz w:val="44"/>
                      <w:szCs w:val="44"/>
                    </w:rPr>
                  </w:pP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Others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3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>claim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c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o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mpa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n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y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spacing w:val="-5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off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spacing w:val="-2"/>
                      <w:kern w:val="24"/>
                      <w:sz w:val="44"/>
                      <w:szCs w:val="44"/>
                    </w:rPr>
                    <w:t>i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cers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spacing w:val="-2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sh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o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uld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spacing w:val="-3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not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be giv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e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n light se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n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ten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c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kern w:val="24"/>
                      <w:sz w:val="44"/>
                      <w:szCs w:val="44"/>
                    </w:rPr>
                    <w:t>es</w:t>
                  </w:r>
                  <w:r w:rsidRPr="009203B6">
                    <w:rPr>
                      <w:rFonts w:ascii="Arial" w:hAnsi="Arial" w:cs="Arial"/>
                      <w:i/>
                      <w:iCs/>
                      <w:color w:val="000000" w:themeColor="text1"/>
                      <w:spacing w:val="-4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if their ethics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1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pro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g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rams</w:t>
                  </w:r>
                  <w:r w:rsidRPr="009203B6">
                    <w:rPr>
                      <w:rFonts w:ascii="Arial" w:hAnsi="Arial" w:cs="Arial"/>
                      <w:color w:val="000000" w:themeColor="text1"/>
                      <w:spacing w:val="-2"/>
                      <w:kern w:val="24"/>
                      <w:sz w:val="44"/>
                      <w:szCs w:val="44"/>
                    </w:rPr>
                    <w:t xml:space="preserve"> </w:t>
                  </w:r>
                  <w:r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 xml:space="preserve">are </w:t>
                  </w:r>
                  <w:r w:rsidR="00D526D2"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ineffe</w:t>
                  </w:r>
                  <w:r w:rsidR="00D526D2" w:rsidRPr="009203B6">
                    <w:rPr>
                      <w:rFonts w:ascii="Arial" w:hAnsi="Arial" w:cs="Arial"/>
                      <w:color w:val="000000" w:themeColor="text1"/>
                      <w:spacing w:val="1"/>
                      <w:kern w:val="24"/>
                      <w:sz w:val="44"/>
                      <w:szCs w:val="44"/>
                    </w:rPr>
                    <w:t>c</w:t>
                  </w:r>
                  <w:r w:rsidR="00D526D2" w:rsidRPr="009203B6">
                    <w:rPr>
                      <w:rFonts w:ascii="Arial" w:hAnsi="Arial" w:cs="Arial"/>
                      <w:color w:val="000000" w:themeColor="text1"/>
                      <w:kern w:val="24"/>
                      <w:sz w:val="44"/>
                      <w:szCs w:val="44"/>
                    </w:rPr>
                    <w:t>tive.</w:t>
                  </w:r>
                </w:p>
              </w:txbxContent>
            </v:textbox>
          </v:shape>
        </w:pict>
      </w:r>
    </w:p>
    <w:sectPr w:rsidR="00B6745C" w:rsidRPr="00B674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568F"/>
    <w:multiLevelType w:val="hybridMultilevel"/>
    <w:tmpl w:val="F42499A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1B232B"/>
    <w:multiLevelType w:val="multilevel"/>
    <w:tmpl w:val="E4982F2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A1C11"/>
    <w:multiLevelType w:val="hybridMultilevel"/>
    <w:tmpl w:val="13889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E7C4C"/>
    <w:multiLevelType w:val="hybridMultilevel"/>
    <w:tmpl w:val="6F4E95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418"/>
    <w:multiLevelType w:val="hybridMultilevel"/>
    <w:tmpl w:val="E996CF8C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2BF2F8D"/>
    <w:multiLevelType w:val="hybridMultilevel"/>
    <w:tmpl w:val="BBDC6B20"/>
    <w:lvl w:ilvl="0" w:tplc="276A8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64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E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66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6C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CC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6F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84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0E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8B4FBD"/>
    <w:multiLevelType w:val="hybridMultilevel"/>
    <w:tmpl w:val="AB182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7796F"/>
    <w:multiLevelType w:val="multilevel"/>
    <w:tmpl w:val="9A66B2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A11272"/>
    <w:multiLevelType w:val="multilevel"/>
    <w:tmpl w:val="CC4C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504DD3"/>
    <w:multiLevelType w:val="hybridMultilevel"/>
    <w:tmpl w:val="C1F68324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C230BCE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4504CC"/>
    <w:multiLevelType w:val="multilevel"/>
    <w:tmpl w:val="8FD08E3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5367765">
    <w:abstractNumId w:val="11"/>
  </w:num>
  <w:num w:numId="2" w16cid:durableId="266740449">
    <w:abstractNumId w:val="1"/>
  </w:num>
  <w:num w:numId="3" w16cid:durableId="268008505">
    <w:abstractNumId w:val="7"/>
  </w:num>
  <w:num w:numId="4" w16cid:durableId="1884705644">
    <w:abstractNumId w:val="6"/>
  </w:num>
  <w:num w:numId="5" w16cid:durableId="1945069311">
    <w:abstractNumId w:val="3"/>
  </w:num>
  <w:num w:numId="6" w16cid:durableId="1359626847">
    <w:abstractNumId w:val="4"/>
  </w:num>
  <w:num w:numId="7" w16cid:durableId="8289875">
    <w:abstractNumId w:val="9"/>
  </w:num>
  <w:num w:numId="8" w16cid:durableId="58788500">
    <w:abstractNumId w:val="8"/>
  </w:num>
  <w:num w:numId="9" w16cid:durableId="97453024">
    <w:abstractNumId w:val="2"/>
  </w:num>
  <w:num w:numId="10" w16cid:durableId="1418675184">
    <w:abstractNumId w:val="0"/>
  </w:num>
  <w:num w:numId="11" w16cid:durableId="836967363">
    <w:abstractNumId w:val="10"/>
  </w:num>
  <w:num w:numId="12" w16cid:durableId="1234582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7EA"/>
    <w:rsid w:val="000B20D3"/>
    <w:rsid w:val="001166FB"/>
    <w:rsid w:val="002D11A0"/>
    <w:rsid w:val="002E633A"/>
    <w:rsid w:val="004A5A0E"/>
    <w:rsid w:val="00583504"/>
    <w:rsid w:val="006B2251"/>
    <w:rsid w:val="007B59F6"/>
    <w:rsid w:val="008347EA"/>
    <w:rsid w:val="008D6D5F"/>
    <w:rsid w:val="0090683D"/>
    <w:rsid w:val="009203B6"/>
    <w:rsid w:val="009D7CFA"/>
    <w:rsid w:val="00A702F8"/>
    <w:rsid w:val="00AE54F5"/>
    <w:rsid w:val="00B46D02"/>
    <w:rsid w:val="00B65B0F"/>
    <w:rsid w:val="00B6745C"/>
    <w:rsid w:val="00C60116"/>
    <w:rsid w:val="00CD2953"/>
    <w:rsid w:val="00CE7047"/>
    <w:rsid w:val="00D464A1"/>
    <w:rsid w:val="00D526D2"/>
    <w:rsid w:val="00D659F8"/>
    <w:rsid w:val="00DB05FC"/>
    <w:rsid w:val="00DF15EE"/>
    <w:rsid w:val="00E20B96"/>
    <w:rsid w:val="00E86CC9"/>
    <w:rsid w:val="00E9463A"/>
    <w:rsid w:val="00FA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10"/>
        <o:r id="V:Rule2" type="connector" idref="#AutoShape 8"/>
        <o:r id="V:Rule3" type="connector" idref="#AutoShape 7"/>
        <o:r id="V:Rule4" type="connector" idref="#AutoShape 9"/>
      </o:rules>
    </o:shapelayout>
  </w:shapeDefaults>
  <w:decimalSymbol w:val="."/>
  <w:listSeparator w:val=","/>
  <w14:docId w14:val="415185D8"/>
  <w15:docId w15:val="{825BD925-73A1-483F-ACC1-076BC903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EA"/>
    <w:pPr>
      <w:spacing w:after="0" w:line="240" w:lineRule="auto"/>
    </w:pPr>
    <w:rPr>
      <w:rFonts w:ascii="Calibri" w:eastAsia="SimSun" w:hAnsi="Calibri" w:cs="Times New Roman"/>
      <w:sz w:val="24"/>
      <w:szCs w:val="24"/>
      <w:lang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347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P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BB07-2182-40BB-8611-AA3C8BCE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aam nasir</dc:creator>
  <cp:keywords/>
  <dc:description/>
  <cp:lastModifiedBy>Waheed Ahmed Khan</cp:lastModifiedBy>
  <cp:revision>1</cp:revision>
  <dcterms:created xsi:type="dcterms:W3CDTF">2024-02-12T16:05:00Z</dcterms:created>
  <dcterms:modified xsi:type="dcterms:W3CDTF">2024-02-21T07:10:00Z</dcterms:modified>
</cp:coreProperties>
</file>